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226"/>
        <w:tblOverlap w:val="never"/>
        <w:tblW w:w="10060" w:type="dxa"/>
        <w:tblLayout w:type="fixed"/>
        <w:tblLook w:val="04A0"/>
      </w:tblPr>
      <w:tblGrid>
        <w:gridCol w:w="4106"/>
        <w:gridCol w:w="5954"/>
      </w:tblGrid>
      <w:tr w:rsidR="00C50EBC" w:rsidRPr="00004B31" w:rsidTr="001A11B0">
        <w:tc>
          <w:tcPr>
            <w:tcW w:w="10060" w:type="dxa"/>
            <w:gridSpan w:val="2"/>
            <w:shd w:val="clear" w:color="auto" w:fill="F7CAAC" w:themeFill="accent2" w:themeFillTint="66"/>
            <w:vAlign w:val="center"/>
          </w:tcPr>
          <w:p w:rsidR="002958FE" w:rsidRPr="00004B31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ністерство освіти і науки України</w:t>
            </w:r>
          </w:p>
          <w:p w:rsidR="002958FE" w:rsidRPr="00004B31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ківський фаховий коледж транспортних технологій</w:t>
            </w:r>
          </w:p>
          <w:p w:rsidR="002958FE" w:rsidRPr="00004B31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02F" w:rsidRPr="00004B31" w:rsidTr="001A11B0">
        <w:tc>
          <w:tcPr>
            <w:tcW w:w="10060" w:type="dxa"/>
            <w:gridSpan w:val="2"/>
            <w:shd w:val="clear" w:color="auto" w:fill="FFFFFF" w:themeFill="background1"/>
            <w:vAlign w:val="center"/>
          </w:tcPr>
          <w:p w:rsidR="002958FE" w:rsidRPr="00004B31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004B31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48"/>
                <w:szCs w:val="48"/>
              </w:rPr>
              <w:t>СИЛАБУС</w:t>
            </w:r>
          </w:p>
        </w:tc>
      </w:tr>
      <w:tr w:rsidR="002958FE" w:rsidRPr="00004B31" w:rsidTr="001A11B0">
        <w:tc>
          <w:tcPr>
            <w:tcW w:w="4106" w:type="dxa"/>
            <w:tcBorders>
              <w:bottom w:val="single" w:sz="4" w:space="0" w:color="auto"/>
            </w:tcBorders>
            <w:shd w:val="clear" w:color="auto" w:fill="C1B2FA"/>
          </w:tcPr>
          <w:p w:rsidR="002958FE" w:rsidRPr="00004B31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8FE" w:rsidRPr="00004B31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8FE" w:rsidRPr="00004B31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8FE" w:rsidRPr="00004B31" w:rsidRDefault="0045713E" w:rsidP="0067702F">
            <w:pPr>
              <w:widowControl w:val="0"/>
              <w:rPr>
                <w:kern w:val="0"/>
              </w:rPr>
            </w:pPr>
            <w:r w:rsidRPr="00004B31">
              <w:rPr>
                <w:kern w:val="0"/>
              </w:rPr>
              <w:object w:dxaOrig="4428" w:dyaOrig="24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pt;height:108pt" o:ole="">
                  <v:imagedata r:id="rId6" o:title=""/>
                </v:shape>
                <o:OLEObject Type="Embed" ProgID="CorelDraw.Graphic.20" ShapeID="_x0000_i1025" DrawAspect="Content" ObjectID="_1825520793" r:id="rId7"/>
              </w:object>
            </w:r>
          </w:p>
          <w:p w:rsidR="002958FE" w:rsidRPr="00004B31" w:rsidRDefault="002958FE" w:rsidP="0067702F">
            <w:pPr>
              <w:widowControl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:rsidR="002958FE" w:rsidRPr="00004B31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EAF7C5"/>
          </w:tcPr>
          <w:p w:rsidR="002958FE" w:rsidRPr="00004B31" w:rsidRDefault="002958FE" w:rsidP="0045713E">
            <w:pPr>
              <w:widowControl w:val="0"/>
              <w:jc w:val="center"/>
              <w:rPr>
                <w:rFonts w:ascii="Georgia" w:eastAsia="Calibri" w:hAnsi="Georgia" w:cs="Calibri"/>
                <w:color w:val="525252" w:themeColor="accent3" w:themeShade="80"/>
                <w:sz w:val="40"/>
                <w:szCs w:val="40"/>
                <w:lang w:eastAsia="uk-UA"/>
              </w:rPr>
            </w:pPr>
            <w:r w:rsidRPr="00004B31">
              <w:rPr>
                <w:rFonts w:ascii="Georgia" w:eastAsia="Times New Roman" w:hAnsi="Georgia" w:cs="Times New Roman"/>
                <w:b/>
                <w:color w:val="525252" w:themeColor="accent3" w:themeShade="80"/>
                <w:sz w:val="40"/>
                <w:szCs w:val="40"/>
                <w:lang w:eastAsia="uk-UA"/>
              </w:rPr>
              <w:t>Навчальна дисципліна</w:t>
            </w:r>
          </w:p>
          <w:p w:rsidR="002958FE" w:rsidRPr="00004B31" w:rsidRDefault="002958FE" w:rsidP="0045713E">
            <w:pPr>
              <w:widowControl w:val="0"/>
              <w:jc w:val="center"/>
              <w:rPr>
                <w:rFonts w:ascii="Georgia" w:eastAsia="Times New Roman" w:hAnsi="Georgia" w:cs="Times New Roman"/>
                <w:b/>
                <w:color w:val="525252" w:themeColor="accent3" w:themeShade="80"/>
                <w:sz w:val="48"/>
                <w:szCs w:val="48"/>
                <w:lang w:eastAsia="uk-UA"/>
              </w:rPr>
            </w:pPr>
            <w:r w:rsidRPr="00004B31">
              <w:rPr>
                <w:rFonts w:ascii="Georgia" w:eastAsia="Times New Roman" w:hAnsi="Georgia" w:cs="Times New Roman"/>
                <w:b/>
                <w:color w:val="525252" w:themeColor="accent3" w:themeShade="80"/>
                <w:sz w:val="48"/>
                <w:szCs w:val="48"/>
                <w:lang w:eastAsia="uk-UA"/>
              </w:rPr>
              <w:t>«</w:t>
            </w:r>
            <w:r w:rsidR="000B2A9D" w:rsidRPr="00004B31">
              <w:rPr>
                <w:rFonts w:ascii="Georgia" w:eastAsia="Times New Roman" w:hAnsi="Georgia" w:cs="Times New Roman"/>
                <w:b/>
                <w:color w:val="525252" w:themeColor="accent3" w:themeShade="80"/>
                <w:sz w:val="48"/>
                <w:szCs w:val="48"/>
                <w:lang w:eastAsia="uk-UA"/>
              </w:rPr>
              <w:t>Екологія</w:t>
            </w:r>
            <w:r w:rsidRPr="00004B31">
              <w:rPr>
                <w:rFonts w:ascii="Georgia" w:eastAsia="Times New Roman" w:hAnsi="Georgia" w:cs="Times New Roman"/>
                <w:b/>
                <w:color w:val="525252" w:themeColor="accent3" w:themeShade="80"/>
                <w:sz w:val="48"/>
                <w:szCs w:val="48"/>
                <w:lang w:eastAsia="uk-UA"/>
              </w:rPr>
              <w:t>»</w:t>
            </w:r>
          </w:p>
          <w:p w:rsidR="002958FE" w:rsidRPr="00004B31" w:rsidRDefault="002958FE" w:rsidP="0045713E">
            <w:pPr>
              <w:widowControl w:val="0"/>
              <w:jc w:val="both"/>
              <w:rPr>
                <w:rFonts w:ascii="Calibri" w:eastAsia="Calibri" w:hAnsi="Calibri" w:cs="Calibri"/>
                <w:color w:val="C00000"/>
                <w:sz w:val="28"/>
                <w:szCs w:val="28"/>
                <w:lang w:eastAsia="uk-UA"/>
              </w:rPr>
            </w:pPr>
          </w:p>
          <w:p w:rsidR="002958FE" w:rsidRPr="00004B31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Галузь знань:27 Транспорт </w:t>
            </w:r>
          </w:p>
          <w:p w:rsidR="002958FE" w:rsidRPr="00004B31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Спеціальність: 275 Транспортні</w:t>
            </w:r>
            <w:r w:rsidR="0045713E" w:rsidRPr="00004B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004B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технології (на залізничному транспорті)</w:t>
            </w:r>
          </w:p>
          <w:p w:rsidR="002958FE" w:rsidRPr="00004B31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2F5496" w:themeColor="accent1" w:themeShade="BF"/>
                <w:sz w:val="28"/>
                <w:szCs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ПП</w:t>
            </w:r>
            <w:r w:rsidRPr="00004B31">
              <w:rPr>
                <w:rFonts w:ascii="Times New Roman" w:eastAsia="Times New Roman" w:hAnsi="Times New Roman" w:cs="Times New Roman"/>
                <w:bCs/>
                <w:color w:val="2F5496" w:themeColor="accent1" w:themeShade="BF"/>
                <w:sz w:val="28"/>
                <w:szCs w:val="28"/>
                <w:lang w:eastAsia="uk-UA"/>
              </w:rPr>
              <w:t xml:space="preserve">: </w:t>
            </w:r>
            <w:r w:rsidRPr="00004B31">
              <w:rPr>
                <w:rFonts w:ascii="Times New Roman" w:eastAsia="Times New Roman" w:hAnsi="Times New Roman" w:cs="Times New Roman"/>
                <w:b/>
                <w:i/>
                <w:iCs/>
                <w:color w:val="2F5496" w:themeColor="accent1" w:themeShade="BF"/>
                <w:sz w:val="28"/>
                <w:szCs w:val="28"/>
                <w:lang w:eastAsia="uk-UA"/>
              </w:rPr>
              <w:t>«Організація перевезень і управління на залізничному транспорті»</w:t>
            </w:r>
          </w:p>
          <w:p w:rsidR="006C705A" w:rsidRPr="00004B31" w:rsidRDefault="006C705A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</w:tr>
      <w:tr w:rsidR="0045713E" w:rsidRPr="00004B31" w:rsidTr="001A11B0">
        <w:tc>
          <w:tcPr>
            <w:tcW w:w="4106" w:type="dxa"/>
            <w:shd w:val="clear" w:color="auto" w:fill="F7CAAC" w:themeFill="accent2" w:themeFillTint="66"/>
          </w:tcPr>
          <w:p w:rsidR="002958FE" w:rsidRPr="00004B31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sz w:val="28"/>
                <w:szCs w:val="28"/>
              </w:rPr>
              <w:t>Рівень освіти</w:t>
            </w:r>
          </w:p>
        </w:tc>
        <w:tc>
          <w:tcPr>
            <w:tcW w:w="5954" w:type="dxa"/>
          </w:tcPr>
          <w:p w:rsidR="002958FE" w:rsidRPr="00004B31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sz w:val="28"/>
                <w:szCs w:val="28"/>
              </w:rPr>
              <w:t xml:space="preserve">фахова </w:t>
            </w:r>
            <w:proofErr w:type="spellStart"/>
            <w:r w:rsidRPr="00004B31">
              <w:rPr>
                <w:rFonts w:ascii="Times New Roman" w:hAnsi="Times New Roman" w:cs="Times New Roman"/>
                <w:sz w:val="28"/>
                <w:szCs w:val="28"/>
              </w:rPr>
              <w:t>передвища</w:t>
            </w:r>
            <w:proofErr w:type="spellEnd"/>
            <w:r w:rsidR="00E34762" w:rsidRPr="00004B31">
              <w:rPr>
                <w:rFonts w:ascii="Times New Roman" w:hAnsi="Times New Roman" w:cs="Times New Roman"/>
                <w:sz w:val="28"/>
                <w:szCs w:val="28"/>
              </w:rPr>
              <w:t xml:space="preserve"> освіта</w:t>
            </w:r>
          </w:p>
        </w:tc>
      </w:tr>
      <w:tr w:rsidR="00060676" w:rsidRPr="00004B31" w:rsidTr="001A11B0">
        <w:tc>
          <w:tcPr>
            <w:tcW w:w="4106" w:type="dxa"/>
            <w:shd w:val="clear" w:color="auto" w:fill="F7CAAC" w:themeFill="accent2" w:themeFillTint="66"/>
          </w:tcPr>
          <w:p w:rsidR="002958FE" w:rsidRPr="00004B31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sz w:val="28"/>
                <w:szCs w:val="28"/>
              </w:rPr>
              <w:t>Освітньо-професійний ступінь</w:t>
            </w:r>
          </w:p>
        </w:tc>
        <w:tc>
          <w:tcPr>
            <w:tcW w:w="5954" w:type="dxa"/>
          </w:tcPr>
          <w:p w:rsidR="002958FE" w:rsidRPr="00004B31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sz w:val="28"/>
                <w:szCs w:val="28"/>
              </w:rPr>
              <w:t>фаховий молодший бакалавр</w:t>
            </w:r>
          </w:p>
        </w:tc>
      </w:tr>
      <w:tr w:rsidR="00060676" w:rsidRPr="00004B31" w:rsidTr="001A11B0">
        <w:tc>
          <w:tcPr>
            <w:tcW w:w="4106" w:type="dxa"/>
            <w:shd w:val="clear" w:color="auto" w:fill="F7CAAC" w:themeFill="accent2" w:themeFillTint="66"/>
          </w:tcPr>
          <w:p w:rsidR="002958FE" w:rsidRPr="00004B31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sz w:val="28"/>
                <w:szCs w:val="28"/>
              </w:rPr>
              <w:t>Статус навчальної дисципліни</w:t>
            </w:r>
          </w:p>
        </w:tc>
        <w:tc>
          <w:tcPr>
            <w:tcW w:w="5954" w:type="dxa"/>
          </w:tcPr>
          <w:p w:rsidR="002958FE" w:rsidRPr="00004B31" w:rsidRDefault="00A82997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sz w:val="28"/>
                <w:szCs w:val="28"/>
              </w:rPr>
              <w:t>вибіркова</w:t>
            </w:r>
          </w:p>
        </w:tc>
      </w:tr>
      <w:tr w:rsidR="00060676" w:rsidRPr="00004B31" w:rsidTr="001A11B0">
        <w:tc>
          <w:tcPr>
            <w:tcW w:w="4106" w:type="dxa"/>
            <w:shd w:val="clear" w:color="auto" w:fill="F7CAAC" w:themeFill="accent2" w:themeFillTint="66"/>
          </w:tcPr>
          <w:p w:rsidR="002958FE" w:rsidRPr="00004B31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954" w:type="dxa"/>
          </w:tcPr>
          <w:p w:rsidR="002958FE" w:rsidRPr="00004B31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</w:p>
        </w:tc>
      </w:tr>
      <w:tr w:rsidR="00060676" w:rsidRPr="00004B31" w:rsidTr="001A11B0">
        <w:tc>
          <w:tcPr>
            <w:tcW w:w="4106" w:type="dxa"/>
            <w:shd w:val="clear" w:color="auto" w:fill="F7CAAC" w:themeFill="accent2" w:themeFillTint="66"/>
          </w:tcPr>
          <w:p w:rsidR="002958FE" w:rsidRPr="00004B31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sz w:val="28"/>
                <w:szCs w:val="28"/>
              </w:rPr>
              <w:t>Рік навчання/семестр</w:t>
            </w:r>
          </w:p>
        </w:tc>
        <w:tc>
          <w:tcPr>
            <w:tcW w:w="5954" w:type="dxa"/>
          </w:tcPr>
          <w:p w:rsidR="002958FE" w:rsidRPr="00004B31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sz w:val="28"/>
                <w:szCs w:val="28"/>
              </w:rPr>
              <w:t>ІІ/</w:t>
            </w:r>
            <w:r w:rsidR="00E34762" w:rsidRPr="00004B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0676" w:rsidRPr="00004B31" w:rsidTr="001A11B0">
        <w:tc>
          <w:tcPr>
            <w:tcW w:w="4106" w:type="dxa"/>
            <w:shd w:val="clear" w:color="auto" w:fill="F7CAAC" w:themeFill="accent2" w:themeFillTint="66"/>
          </w:tcPr>
          <w:p w:rsidR="002958FE" w:rsidRPr="00004B31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яг </w:t>
            </w:r>
            <w:r w:rsidR="00607828"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ої </w:t>
            </w:r>
            <w:r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ципліни (кредити ЄКТС/загальна кількість годин) </w:t>
            </w:r>
          </w:p>
        </w:tc>
        <w:tc>
          <w:tcPr>
            <w:tcW w:w="5954" w:type="dxa"/>
          </w:tcPr>
          <w:p w:rsidR="002958FE" w:rsidRPr="00004B31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>1,5 кредити ЄКТС/45 годин</w:t>
            </w:r>
          </w:p>
          <w:p w:rsidR="002958FE" w:rsidRPr="00004B31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004B31" w:rsidTr="001A11B0">
        <w:tc>
          <w:tcPr>
            <w:tcW w:w="4106" w:type="dxa"/>
            <w:shd w:val="clear" w:color="auto" w:fill="F7CAAC" w:themeFill="accent2" w:themeFillTint="66"/>
          </w:tcPr>
          <w:p w:rsidR="002958FE" w:rsidRPr="00004B31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sz w:val="28"/>
                <w:szCs w:val="28"/>
              </w:rPr>
              <w:t>Види занять та обсяг в годинах</w:t>
            </w:r>
          </w:p>
        </w:tc>
        <w:tc>
          <w:tcPr>
            <w:tcW w:w="5954" w:type="dxa"/>
          </w:tcPr>
          <w:p w:rsidR="002958FE" w:rsidRPr="00004B31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4B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екції – </w:t>
            </w:r>
            <w:r w:rsidR="000B2A9D" w:rsidRPr="00004B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</w:t>
            </w:r>
            <w:r w:rsidRPr="00004B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ин</w:t>
            </w:r>
            <w:r w:rsidR="00FC0765" w:rsidRPr="00004B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004B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958FE" w:rsidRPr="00004B31" w:rsidRDefault="000B2A9D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4B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не</w:t>
            </w:r>
            <w:r w:rsidR="002958FE" w:rsidRPr="00004B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няття – </w:t>
            </w:r>
            <w:r w:rsidRPr="00004B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2958FE" w:rsidRPr="00004B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ин</w:t>
            </w:r>
            <w:r w:rsidRPr="00004B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="002958FE" w:rsidRPr="00004B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958FE" w:rsidRPr="00004B31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4B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мостійна робота – </w:t>
            </w:r>
            <w:r w:rsidR="000B2A9D" w:rsidRPr="00004B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Pr="00004B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ин.</w:t>
            </w:r>
          </w:p>
          <w:p w:rsidR="002958FE" w:rsidRPr="00004B31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004B31" w:rsidTr="001A11B0">
        <w:tc>
          <w:tcPr>
            <w:tcW w:w="4106" w:type="dxa"/>
            <w:shd w:val="clear" w:color="auto" w:fill="F7CAAC" w:themeFill="accent2" w:themeFillTint="66"/>
          </w:tcPr>
          <w:p w:rsidR="002958FE" w:rsidRPr="00004B31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sz w:val="28"/>
                <w:szCs w:val="28"/>
              </w:rPr>
              <w:t>Форма підсумкового контролю</w:t>
            </w:r>
          </w:p>
        </w:tc>
        <w:tc>
          <w:tcPr>
            <w:tcW w:w="5954" w:type="dxa"/>
          </w:tcPr>
          <w:p w:rsidR="002958FE" w:rsidRPr="00004B31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sz w:val="28"/>
                <w:szCs w:val="28"/>
              </w:rPr>
              <w:t>диференційований залік</w:t>
            </w:r>
          </w:p>
          <w:p w:rsidR="00397477" w:rsidRPr="00004B31" w:rsidRDefault="00397477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004B31" w:rsidTr="001A11B0">
        <w:tc>
          <w:tcPr>
            <w:tcW w:w="41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2958FE" w:rsidRPr="00004B31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5954" w:type="dxa"/>
          </w:tcPr>
          <w:p w:rsidR="00397477" w:rsidRPr="00004B31" w:rsidRDefault="0057409C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B31">
              <w:rPr>
                <w:rFonts w:ascii="Times New Roman" w:hAnsi="Times New Roman" w:cs="Times New Roman"/>
                <w:sz w:val="28"/>
                <w:szCs w:val="28"/>
              </w:rPr>
              <w:t>Руслякова</w:t>
            </w:r>
            <w:proofErr w:type="spellEnd"/>
            <w:r w:rsidRPr="00004B31">
              <w:rPr>
                <w:rFonts w:ascii="Times New Roman" w:hAnsi="Times New Roman" w:cs="Times New Roman"/>
                <w:sz w:val="28"/>
                <w:szCs w:val="28"/>
              </w:rPr>
              <w:t xml:space="preserve"> Ольга Павлівна</w:t>
            </w:r>
          </w:p>
        </w:tc>
      </w:tr>
      <w:tr w:rsidR="0067702F" w:rsidRPr="00004B31" w:rsidTr="001A11B0">
        <w:tc>
          <w:tcPr>
            <w:tcW w:w="4106" w:type="dxa"/>
            <w:shd w:val="clear" w:color="auto" w:fill="F7CAAC" w:themeFill="accent2" w:themeFillTint="66"/>
          </w:tcPr>
          <w:p w:rsidR="002958FE" w:rsidRPr="00004B31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sz w:val="28"/>
                <w:szCs w:val="28"/>
              </w:rPr>
              <w:t>Посада, кваліфікаційна категорія, науковий ступінь, педагогічне звання</w:t>
            </w:r>
          </w:p>
        </w:tc>
        <w:tc>
          <w:tcPr>
            <w:tcW w:w="5954" w:type="dxa"/>
          </w:tcPr>
          <w:p w:rsidR="002958FE" w:rsidRPr="00004B31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sz w:val="28"/>
                <w:szCs w:val="28"/>
              </w:rPr>
              <w:t>викладач,</w:t>
            </w:r>
          </w:p>
          <w:p w:rsidR="002958FE" w:rsidRPr="00004B31" w:rsidRDefault="000B2A9D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sz w:val="28"/>
                <w:szCs w:val="28"/>
              </w:rPr>
              <w:t>спеціаліст вищої категорії</w:t>
            </w:r>
          </w:p>
        </w:tc>
      </w:tr>
      <w:tr w:rsidR="0067702F" w:rsidRPr="00004B31" w:rsidTr="001A11B0">
        <w:tc>
          <w:tcPr>
            <w:tcW w:w="4106" w:type="dxa"/>
            <w:shd w:val="clear" w:color="auto" w:fill="F7CAAC" w:themeFill="accent2" w:themeFillTint="66"/>
          </w:tcPr>
          <w:p w:rsidR="002958FE" w:rsidRPr="00004B31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sz w:val="28"/>
                <w:szCs w:val="28"/>
              </w:rPr>
              <w:t>Е-mail викладача</w:t>
            </w:r>
          </w:p>
        </w:tc>
        <w:tc>
          <w:tcPr>
            <w:tcW w:w="5954" w:type="dxa"/>
          </w:tcPr>
          <w:p w:rsidR="002958FE" w:rsidRPr="00004B31" w:rsidRDefault="00376738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7409C" w:rsidRPr="00004B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lgvelikaya</w:t>
              </w:r>
              <w:r w:rsidR="00397477" w:rsidRPr="00004B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gmail.com</w:t>
              </w:r>
            </w:hyperlink>
          </w:p>
          <w:p w:rsidR="00397477" w:rsidRPr="00004B31" w:rsidRDefault="00397477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13E" w:rsidRPr="00004B31" w:rsidTr="001A11B0">
        <w:tc>
          <w:tcPr>
            <w:tcW w:w="4106" w:type="dxa"/>
            <w:shd w:val="clear" w:color="auto" w:fill="F7CAAC" w:themeFill="accent2" w:themeFillTint="66"/>
          </w:tcPr>
          <w:p w:rsidR="002958FE" w:rsidRPr="00004B31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sz w:val="28"/>
                <w:szCs w:val="28"/>
              </w:rPr>
              <w:t>Посилання на сайт для дистанційного навчання</w:t>
            </w:r>
          </w:p>
        </w:tc>
        <w:tc>
          <w:tcPr>
            <w:tcW w:w="5954" w:type="dxa"/>
          </w:tcPr>
          <w:p w:rsidR="00FC0765" w:rsidRPr="00004B31" w:rsidRDefault="00376738" w:rsidP="00FC0765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7409C" w:rsidRPr="00004B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assroom.google.com/c/NzEwMTc1MTUwMTYw?cjc=4q2rfio</w:t>
              </w:r>
            </w:hyperlink>
          </w:p>
          <w:p w:rsidR="0057409C" w:rsidRPr="00004B31" w:rsidRDefault="0057409C" w:rsidP="00FC076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004B31" w:rsidTr="001A11B0">
        <w:tc>
          <w:tcPr>
            <w:tcW w:w="41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2958FE" w:rsidRPr="00004B31" w:rsidRDefault="0045713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sz w:val="28"/>
                <w:szCs w:val="28"/>
              </w:rPr>
              <w:t>Навчальні заняття та консультації</w:t>
            </w:r>
          </w:p>
        </w:tc>
        <w:tc>
          <w:tcPr>
            <w:tcW w:w="5954" w:type="dxa"/>
          </w:tcPr>
          <w:p w:rsidR="0045713E" w:rsidRPr="00004B31" w:rsidRDefault="0045713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розкладу занять та консультацій.  </w:t>
            </w:r>
          </w:p>
          <w:p w:rsidR="0057409C" w:rsidRPr="00004B31" w:rsidRDefault="0045713E" w:rsidP="005740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sz w:val="28"/>
                <w:szCs w:val="28"/>
              </w:rPr>
              <w:t xml:space="preserve">Заняття та консультації в </w:t>
            </w:r>
            <w:proofErr w:type="spellStart"/>
            <w:r w:rsidRPr="00004B31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004B31">
              <w:rPr>
                <w:rFonts w:ascii="Times New Roman" w:hAnsi="Times New Roman" w:cs="Times New Roman"/>
                <w:sz w:val="28"/>
                <w:szCs w:val="28"/>
              </w:rPr>
              <w:t xml:space="preserve"> форматі проводяться на платформі </w:t>
            </w:r>
            <w:r w:rsidR="0057409C" w:rsidRPr="00004B31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r w:rsidRPr="00004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409C" w:rsidRPr="00004B31">
              <w:rPr>
                <w:rFonts w:ascii="Times New Roman" w:hAnsi="Times New Roman" w:cs="Times New Roman"/>
                <w:sz w:val="28"/>
                <w:szCs w:val="28"/>
              </w:rPr>
              <w:t xml:space="preserve">за посиланням: </w:t>
            </w:r>
          </w:p>
          <w:p w:rsidR="0057409C" w:rsidRPr="00004B31" w:rsidRDefault="0057409C" w:rsidP="005740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09C" w:rsidRPr="00004B31" w:rsidRDefault="0057409C" w:rsidP="005740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09C" w:rsidRPr="00004B31" w:rsidRDefault="0057409C" w:rsidP="005740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sz w:val="28"/>
                <w:szCs w:val="28"/>
              </w:rPr>
              <w:t>https://us04web.zoom.us/j/6930126850?omn=710</w:t>
            </w:r>
            <w:r w:rsidRPr="00004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394824</w:t>
            </w:r>
          </w:p>
          <w:p w:rsidR="0057409C" w:rsidRPr="00004B31" w:rsidRDefault="0057409C" w:rsidP="005740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09C" w:rsidRPr="00004B31" w:rsidRDefault="00004B31" w:rsidP="005740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sz w:val="28"/>
                <w:szCs w:val="28"/>
              </w:rPr>
              <w:t>Ідентифікатор</w:t>
            </w:r>
            <w:r w:rsidR="00A6287F" w:rsidRPr="00004B31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ії</w:t>
            </w:r>
            <w:r w:rsidR="0057409C" w:rsidRPr="00004B31">
              <w:rPr>
                <w:rFonts w:ascii="Times New Roman" w:hAnsi="Times New Roman" w:cs="Times New Roman"/>
                <w:sz w:val="28"/>
                <w:szCs w:val="28"/>
              </w:rPr>
              <w:t>: 693 012 6850</w:t>
            </w:r>
          </w:p>
          <w:p w:rsidR="00397477" w:rsidRPr="00004B31" w:rsidRDefault="00A6287F" w:rsidP="00004B31">
            <w:pPr>
              <w:widowControl w:val="0"/>
              <w:jc w:val="both"/>
              <w:rPr>
                <w:rFonts w:ascii="Times New Roman" w:hAnsi="Times New Roman" w:cs="Times New Roman"/>
                <w:color w:val="0563C1" w:themeColor="hyperlink"/>
                <w:sz w:val="28"/>
                <w:szCs w:val="28"/>
                <w:u w:val="single"/>
              </w:rPr>
            </w:pPr>
            <w:r w:rsidRPr="00004B31">
              <w:rPr>
                <w:rFonts w:ascii="Times New Roman" w:hAnsi="Times New Roman" w:cs="Times New Roman"/>
                <w:sz w:val="28"/>
                <w:szCs w:val="28"/>
              </w:rPr>
              <w:t>Код доступу</w:t>
            </w:r>
            <w:r w:rsidR="0057409C" w:rsidRPr="00004B31">
              <w:rPr>
                <w:rFonts w:ascii="Times New Roman" w:hAnsi="Times New Roman" w:cs="Times New Roman"/>
                <w:sz w:val="28"/>
                <w:szCs w:val="28"/>
              </w:rPr>
              <w:t>: 3j9eyr</w:t>
            </w:r>
          </w:p>
        </w:tc>
      </w:tr>
      <w:tr w:rsidR="0067702F" w:rsidRPr="00004B31" w:rsidTr="001A11B0">
        <w:tc>
          <w:tcPr>
            <w:tcW w:w="41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2958FE" w:rsidRPr="00004B31" w:rsidRDefault="0045713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нотація навчальної дисципліни</w:t>
            </w:r>
          </w:p>
        </w:tc>
        <w:tc>
          <w:tcPr>
            <w:tcW w:w="5954" w:type="dxa"/>
          </w:tcPr>
          <w:p w:rsidR="00212702" w:rsidRPr="00004B31" w:rsidRDefault="00212702" w:rsidP="000B2A9D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color w:val="C45911" w:themeColor="accent2" w:themeShade="BF"/>
                <w:sz w:val="26"/>
                <w:szCs w:val="26"/>
                <w:shd w:val="clear" w:color="auto" w:fill="DBEEF6"/>
              </w:rPr>
            </w:pPr>
            <w:r w:rsidRPr="00004B31">
              <w:rPr>
                <w:rFonts w:ascii="Arial" w:hAnsi="Arial" w:cs="Arial"/>
                <w:b/>
                <w:i/>
                <w:iCs/>
                <w:color w:val="C45911" w:themeColor="accent2" w:themeShade="BF"/>
                <w:sz w:val="26"/>
                <w:szCs w:val="26"/>
                <w:shd w:val="clear" w:color="auto" w:fill="DBEEF6"/>
              </w:rPr>
              <w:t>Людина зроби</w:t>
            </w:r>
            <w:r w:rsidR="00424196" w:rsidRPr="00004B31">
              <w:rPr>
                <w:rFonts w:ascii="Arial" w:hAnsi="Arial" w:cs="Arial"/>
                <w:b/>
                <w:i/>
                <w:iCs/>
                <w:color w:val="C45911" w:themeColor="accent2" w:themeShade="BF"/>
                <w:sz w:val="26"/>
                <w:szCs w:val="26"/>
                <w:shd w:val="clear" w:color="auto" w:fill="DBEEF6"/>
              </w:rPr>
              <w:t>ла величезну помилку, коли уявила</w:t>
            </w:r>
            <w:r w:rsidRPr="00004B31">
              <w:rPr>
                <w:rFonts w:ascii="Arial" w:hAnsi="Arial" w:cs="Arial"/>
                <w:b/>
                <w:i/>
                <w:iCs/>
                <w:color w:val="C45911" w:themeColor="accent2" w:themeShade="BF"/>
                <w:sz w:val="26"/>
                <w:szCs w:val="26"/>
                <w:shd w:val="clear" w:color="auto" w:fill="DBEEF6"/>
              </w:rPr>
              <w:t>, що може відокремити себе від природи і не зважати на її законами.</w:t>
            </w:r>
          </w:p>
          <w:p w:rsidR="00212702" w:rsidRPr="00004B31" w:rsidRDefault="00212702" w:rsidP="000B2A9D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color w:val="C45911" w:themeColor="accent2" w:themeShade="BF"/>
                <w:sz w:val="26"/>
                <w:szCs w:val="26"/>
                <w:shd w:val="clear" w:color="auto" w:fill="DBEEF6"/>
              </w:rPr>
            </w:pPr>
            <w:r w:rsidRPr="00004B31">
              <w:rPr>
                <w:rFonts w:ascii="Arial" w:hAnsi="Arial" w:cs="Arial"/>
                <w:b/>
                <w:i/>
                <w:iCs/>
                <w:color w:val="C45911" w:themeColor="accent2" w:themeShade="BF"/>
                <w:sz w:val="26"/>
                <w:szCs w:val="26"/>
                <w:shd w:val="clear" w:color="auto" w:fill="DBEEF6"/>
              </w:rPr>
              <w:t xml:space="preserve">                                           В.І. Вернадський</w:t>
            </w:r>
          </w:p>
          <w:p w:rsidR="00212702" w:rsidRPr="00004B31" w:rsidRDefault="00212702" w:rsidP="000B2A9D">
            <w:pPr>
              <w:widowControl w:val="0"/>
              <w:jc w:val="both"/>
              <w:rPr>
                <w:rFonts w:ascii="Arial" w:hAnsi="Arial" w:cs="Arial"/>
                <w:i/>
                <w:iCs/>
                <w:color w:val="49152C"/>
                <w:sz w:val="26"/>
                <w:szCs w:val="26"/>
                <w:shd w:val="clear" w:color="auto" w:fill="DBEEF6"/>
              </w:rPr>
            </w:pPr>
          </w:p>
          <w:p w:rsidR="00E030FB" w:rsidRPr="00004B31" w:rsidRDefault="00E030FB" w:rsidP="000B2A9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</w:pPr>
          </w:p>
          <w:p w:rsidR="00B52CEA" w:rsidRPr="00004B31" w:rsidRDefault="00E22804" w:rsidP="0021270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Навчальна дисципліна «</w:t>
            </w:r>
            <w:r w:rsidR="00212702" w:rsidRPr="00004B31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Екологія</w:t>
            </w:r>
            <w:r w:rsidRPr="00004B31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» формує уявлення</w:t>
            </w:r>
            <w:r w:rsidRPr="00004B31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r w:rsidR="00212702" w:rsidRPr="00004B31">
              <w:t xml:space="preserve"> </w:t>
            </w:r>
            <w:r w:rsidR="00212702" w:rsidRPr="00004B31">
              <w:rPr>
                <w:rFonts w:ascii="Times New Roman" w:hAnsi="Times New Roman" w:cs="Times New Roman"/>
                <w:sz w:val="28"/>
                <w:szCs w:val="28"/>
              </w:rPr>
              <w:t xml:space="preserve">властивості та закономірності існування живої матерії, функціонування живого в усіх його проявах з особливим акцентом на екологічній компонент. </w:t>
            </w:r>
            <w:r w:rsidR="00212702" w:rsidRPr="00004B31">
              <w:t xml:space="preserve"> </w:t>
            </w:r>
            <w:r w:rsidR="00212702" w:rsidRPr="00004B31">
              <w:rPr>
                <w:rFonts w:ascii="Times New Roman" w:hAnsi="Times New Roman" w:cs="Times New Roman"/>
                <w:sz w:val="28"/>
                <w:szCs w:val="28"/>
              </w:rPr>
              <w:t>Взаємодія живих організмів, популяцій та угруповань вищих</w:t>
            </w:r>
            <w:r w:rsidR="00117BDB" w:rsidRPr="00004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702" w:rsidRPr="00004B31">
              <w:rPr>
                <w:rFonts w:ascii="Times New Roman" w:hAnsi="Times New Roman" w:cs="Times New Roman"/>
                <w:sz w:val="28"/>
                <w:szCs w:val="28"/>
              </w:rPr>
              <w:t>рангів між собою та навко</w:t>
            </w:r>
            <w:r w:rsidR="00B52CEA" w:rsidRPr="00004B31">
              <w:rPr>
                <w:rFonts w:ascii="Times New Roman" w:hAnsi="Times New Roman" w:cs="Times New Roman"/>
                <w:sz w:val="28"/>
                <w:szCs w:val="28"/>
              </w:rPr>
              <w:t xml:space="preserve">лишнім середовищем; особливості </w:t>
            </w:r>
            <w:r w:rsidR="00212702" w:rsidRPr="00004B31">
              <w:rPr>
                <w:rFonts w:ascii="Times New Roman" w:hAnsi="Times New Roman" w:cs="Times New Roman"/>
                <w:sz w:val="28"/>
                <w:szCs w:val="28"/>
              </w:rPr>
              <w:t>функціонування екосистем різних</w:t>
            </w:r>
            <w:r w:rsidR="00B52CEA" w:rsidRPr="00004B31">
              <w:rPr>
                <w:rFonts w:ascii="Times New Roman" w:hAnsi="Times New Roman" w:cs="Times New Roman"/>
                <w:sz w:val="28"/>
                <w:szCs w:val="28"/>
              </w:rPr>
              <w:t xml:space="preserve"> ієрархічних рангів під впливом </w:t>
            </w:r>
            <w:r w:rsidR="00212702" w:rsidRPr="00004B31">
              <w:rPr>
                <w:rFonts w:ascii="Times New Roman" w:hAnsi="Times New Roman" w:cs="Times New Roman"/>
                <w:sz w:val="28"/>
                <w:szCs w:val="28"/>
              </w:rPr>
              <w:t>природних і антропоген</w:t>
            </w:r>
            <w:r w:rsidR="00B52CEA" w:rsidRPr="00004B31">
              <w:rPr>
                <w:rFonts w:ascii="Times New Roman" w:hAnsi="Times New Roman" w:cs="Times New Roman"/>
                <w:sz w:val="28"/>
                <w:szCs w:val="28"/>
              </w:rPr>
              <w:t>них факторів, екологічні основи збалансовано</w:t>
            </w:r>
            <w:r w:rsidR="00117BDB" w:rsidRPr="00004B31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004B31" w:rsidRPr="00004B31">
              <w:rPr>
                <w:rFonts w:ascii="Times New Roman" w:hAnsi="Times New Roman" w:cs="Times New Roman"/>
                <w:sz w:val="28"/>
                <w:szCs w:val="28"/>
              </w:rPr>
              <w:t>природокористування</w:t>
            </w:r>
            <w:r w:rsidR="00B52CEA" w:rsidRPr="00004B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58FE" w:rsidRPr="00004B31" w:rsidRDefault="0080062D" w:rsidP="000B2A9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Навчальна д</w:t>
            </w:r>
            <w:r w:rsidR="00397477" w:rsidRPr="00004B31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исципліна «</w:t>
            </w:r>
            <w:r w:rsidR="00B52CEA" w:rsidRPr="00004B31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Екологія</w:t>
            </w:r>
            <w:r w:rsidR="00397477" w:rsidRPr="00004B31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»</w:t>
            </w:r>
            <w:r w:rsidR="00397477" w:rsidRPr="00004B31"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  <w:t xml:space="preserve"> </w:t>
            </w:r>
            <w:r w:rsidR="00397477" w:rsidRPr="00004B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4B31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="00397477" w:rsidRPr="00004B31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471F12" w:rsidRPr="00004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471F12" w:rsidRPr="00004B31">
              <w:rPr>
                <w:rFonts w:ascii="Times New Roman" w:hAnsi="Times New Roman" w:cs="Times New Roman"/>
                <w:sz w:val="28"/>
                <w:szCs w:val="28"/>
              </w:rPr>
              <w:t xml:space="preserve">дисципліна циклу загальної підготовки. </w:t>
            </w:r>
            <w:r w:rsidR="00750B1C" w:rsidRPr="00004B31">
              <w:rPr>
                <w:rFonts w:ascii="Times New Roman" w:hAnsi="Times New Roman" w:cs="Times New Roman"/>
                <w:sz w:val="28"/>
                <w:szCs w:val="28"/>
              </w:rPr>
              <w:t xml:space="preserve"> Дисципліна “</w:t>
            </w:r>
            <w:proofErr w:type="spellStart"/>
            <w:r w:rsidR="00750B1C" w:rsidRPr="00004B31">
              <w:rPr>
                <w:rFonts w:ascii="Times New Roman" w:hAnsi="Times New Roman" w:cs="Times New Roman"/>
                <w:sz w:val="28"/>
                <w:szCs w:val="28"/>
              </w:rPr>
              <w:t>Екологія”</w:t>
            </w:r>
            <w:proofErr w:type="spellEnd"/>
            <w:r w:rsidR="00750B1C" w:rsidRPr="00004B31">
              <w:rPr>
                <w:rFonts w:ascii="Times New Roman" w:hAnsi="Times New Roman" w:cs="Times New Roman"/>
                <w:sz w:val="28"/>
                <w:szCs w:val="28"/>
              </w:rPr>
              <w:t xml:space="preserve"> є вибірковою складовою навчального плану. Як вибіркова складова, вивчення дисципліни дозволить студенту сформувати індивідуальну освітню траєкторію. Предметом вивчення в курсі є формування у майбутніх фахових молодших спеціалістів світогляду щодо основних екологічних проблем сучасності – антропогенного впливу на навколишнє природне середовище, раціональне природокористування та охорону природи, глобальну екологічну кризу; визначення місця України у сучасному світі за ступеням </w:t>
            </w:r>
            <w:proofErr w:type="spellStart"/>
            <w:r w:rsidR="00750B1C" w:rsidRPr="00004B31">
              <w:rPr>
                <w:rFonts w:ascii="Times New Roman" w:hAnsi="Times New Roman" w:cs="Times New Roman"/>
                <w:sz w:val="28"/>
                <w:szCs w:val="28"/>
              </w:rPr>
              <w:t>екологізації</w:t>
            </w:r>
            <w:proofErr w:type="spellEnd"/>
            <w:r w:rsidR="00750B1C" w:rsidRPr="00004B31">
              <w:rPr>
                <w:rFonts w:ascii="Times New Roman" w:hAnsi="Times New Roman" w:cs="Times New Roman"/>
                <w:sz w:val="28"/>
                <w:szCs w:val="28"/>
              </w:rPr>
              <w:t xml:space="preserve"> природокористування. Під час вивчення даної дисципліни студенти отримують знання та навички, зокрема щодо правильного розуміння процесів та закономірностей взаємовідносин людини та природи, вибору </w:t>
            </w:r>
            <w:r w:rsidR="009F62D1" w:rsidRPr="00004B31">
              <w:rPr>
                <w:rFonts w:ascii="Times New Roman" w:hAnsi="Times New Roman" w:cs="Times New Roman"/>
                <w:sz w:val="28"/>
                <w:szCs w:val="28"/>
              </w:rPr>
              <w:t xml:space="preserve">оптимальних способів збереження та примноження </w:t>
            </w:r>
            <w:proofErr w:type="spellStart"/>
            <w:r w:rsidR="009F62D1" w:rsidRPr="00004B31">
              <w:rPr>
                <w:rFonts w:ascii="Times New Roman" w:hAnsi="Times New Roman" w:cs="Times New Roman"/>
                <w:sz w:val="28"/>
                <w:szCs w:val="28"/>
              </w:rPr>
              <w:t>біорізн</w:t>
            </w:r>
            <w:r w:rsidR="00117BDB" w:rsidRPr="00004B31">
              <w:rPr>
                <w:rFonts w:ascii="Times New Roman" w:hAnsi="Times New Roman" w:cs="Times New Roman"/>
                <w:sz w:val="28"/>
                <w:szCs w:val="28"/>
              </w:rPr>
              <w:t>оманітнос</w:t>
            </w:r>
            <w:r w:rsidR="00750B1C" w:rsidRPr="00004B31">
              <w:rPr>
                <w:rFonts w:ascii="Times New Roman" w:hAnsi="Times New Roman" w:cs="Times New Roman"/>
                <w:sz w:val="28"/>
                <w:szCs w:val="28"/>
              </w:rPr>
              <w:t>ті</w:t>
            </w:r>
            <w:proofErr w:type="spellEnd"/>
            <w:r w:rsidR="00750B1C" w:rsidRPr="00004B31">
              <w:rPr>
                <w:rFonts w:ascii="Times New Roman" w:hAnsi="Times New Roman" w:cs="Times New Roman"/>
                <w:sz w:val="28"/>
                <w:szCs w:val="28"/>
              </w:rPr>
              <w:t>, очищення води, повітря і ґрунтів, критеріїв оцінки екологічно чистих харчових продуктів та непродовольчих товарів.</w:t>
            </w:r>
          </w:p>
        </w:tc>
      </w:tr>
      <w:tr w:rsidR="0067702F" w:rsidRPr="00004B31" w:rsidTr="001A11B0">
        <w:tc>
          <w:tcPr>
            <w:tcW w:w="41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B80283" w:rsidRPr="00004B31" w:rsidRDefault="00B80283" w:rsidP="00B802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а та завдання навчальної дисципліни </w:t>
            </w:r>
          </w:p>
          <w:p w:rsidR="002958FE" w:rsidRPr="00004B31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750B1C" w:rsidRPr="00004B31" w:rsidRDefault="00B80283" w:rsidP="00B8028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Метою</w:t>
            </w:r>
            <w:r w:rsidRPr="00004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B1C" w:rsidRPr="00004B31">
              <w:rPr>
                <w:rFonts w:ascii="Times New Roman" w:hAnsi="Times New Roman" w:cs="Times New Roman"/>
                <w:sz w:val="28"/>
                <w:szCs w:val="28"/>
              </w:rPr>
              <w:t xml:space="preserve">вивчення навчальної дисципліни «Екологія» є </w:t>
            </w:r>
            <w:r w:rsidR="009F62D1" w:rsidRPr="00004B31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r w:rsidR="00750B1C" w:rsidRPr="00004B31">
              <w:rPr>
                <w:rFonts w:ascii="Times New Roman" w:hAnsi="Times New Roman" w:cs="Times New Roman"/>
                <w:sz w:val="28"/>
                <w:szCs w:val="28"/>
              </w:rPr>
              <w:t xml:space="preserve"> екологічної культури студентів, навичок, фундаментальних екологічних знань, екологічного мислення і свідомості, що ґрунтуються на ставленні до природи як унікальної цінності.</w:t>
            </w:r>
          </w:p>
          <w:p w:rsidR="00B80283" w:rsidRPr="00004B31" w:rsidRDefault="00B80283" w:rsidP="00B8028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Завданням</w:t>
            </w:r>
            <w:r w:rsidRPr="00004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04B31">
              <w:rPr>
                <w:rFonts w:ascii="Times New Roman" w:hAnsi="Times New Roman" w:cs="Times New Roman"/>
                <w:sz w:val="28"/>
                <w:szCs w:val="28"/>
              </w:rPr>
              <w:t>навчальної дисципліни</w:t>
            </w:r>
            <w:r w:rsidR="00750B1C" w:rsidRPr="00004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B1C" w:rsidRPr="00004B31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«Екологія» </w:t>
            </w:r>
            <w:r w:rsidRPr="00004B31">
              <w:rPr>
                <w:rFonts w:ascii="Times New Roman" w:hAnsi="Times New Roman" w:cs="Times New Roman"/>
                <w:sz w:val="28"/>
                <w:szCs w:val="28"/>
              </w:rPr>
              <w:t xml:space="preserve"> є:</w:t>
            </w:r>
          </w:p>
          <w:p w:rsidR="00750B1C" w:rsidRPr="00004B31" w:rsidRDefault="00750B1C" w:rsidP="00750B1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</w:pPr>
            <w:r w:rsidRPr="00004B31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>– формування світоглядних знань про основні тенденції взаємодії суспільства і природи на сучасному етапі, взаємозалежність економіки й екології;</w:t>
            </w:r>
          </w:p>
          <w:p w:rsidR="00750B1C" w:rsidRPr="00004B31" w:rsidRDefault="009F62D1" w:rsidP="00750B1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</w:pPr>
            <w:r w:rsidRPr="00004B31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>–</w:t>
            </w:r>
            <w:r w:rsidR="00750B1C" w:rsidRPr="00004B31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>розкриття</w:t>
            </w:r>
            <w:r w:rsidRPr="00004B31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 наукових основ </w:t>
            </w:r>
            <w:proofErr w:type="spellStart"/>
            <w:r w:rsidRPr="00004B31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>природокористу-</w:t>
            </w:r>
            <w:proofErr w:type="spellEnd"/>
            <w:r w:rsidRPr="00004B31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004B31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>вання</w:t>
            </w:r>
            <w:proofErr w:type="spellEnd"/>
            <w:r w:rsidR="00750B1C" w:rsidRPr="00004B31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>, формування знань про традиції природокористування корінних громад населення, основні положення міжнародної стратегії сталого розвитку;</w:t>
            </w:r>
          </w:p>
          <w:p w:rsidR="00750B1C" w:rsidRPr="00004B31" w:rsidRDefault="00750B1C" w:rsidP="00750B1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</w:pPr>
            <w:r w:rsidRPr="00004B31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>– виховання розуміння сучасних екологічних проблем, усвідомлення їх важливості, актуальності і універсальності;</w:t>
            </w:r>
          </w:p>
          <w:p w:rsidR="00750B1C" w:rsidRPr="00004B31" w:rsidRDefault="00750B1C" w:rsidP="00750B1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</w:pPr>
            <w:r w:rsidRPr="00004B31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– виховання почуття відповідальності за стан довкілля, усвідомлення місця людини в природі, свідомості щодо необхідності дотримання природоохоронного </w:t>
            </w:r>
            <w:proofErr w:type="spellStart"/>
            <w:r w:rsidRPr="00004B31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>законо-давства</w:t>
            </w:r>
            <w:proofErr w:type="spellEnd"/>
            <w:r w:rsidRPr="00004B31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>;</w:t>
            </w:r>
          </w:p>
          <w:p w:rsidR="00750B1C" w:rsidRPr="00004B31" w:rsidRDefault="00750B1C" w:rsidP="00750B1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</w:pPr>
            <w:r w:rsidRPr="00004B31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>– розвиток особистої відповідальності за стан довкілля на місцевому, регіональному рівні, вміння прогнозувати особисту діяльність та діяльність інших людей;</w:t>
            </w:r>
          </w:p>
          <w:p w:rsidR="00B80283" w:rsidRPr="00004B31" w:rsidRDefault="00750B1C" w:rsidP="00750B1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04B31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>– розвиток системи інтелектуальних та практичних умінь і навичок, емоційних переживань стосовно вивчення, оцінювання та збереження природи рідного краю та власного здоров’я.</w:t>
            </w:r>
          </w:p>
        </w:tc>
      </w:tr>
      <w:tr w:rsidR="0067702F" w:rsidRPr="00004B31" w:rsidTr="001A11B0">
        <w:tc>
          <w:tcPr>
            <w:tcW w:w="41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2958FE" w:rsidRPr="00004B31" w:rsidRDefault="00716F86" w:rsidP="00716F8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sz w:val="28"/>
                <w:szCs w:val="28"/>
              </w:rPr>
              <w:t>Компетентності та програмні результати навчання</w:t>
            </w:r>
          </w:p>
        </w:tc>
        <w:tc>
          <w:tcPr>
            <w:tcW w:w="5954" w:type="dxa"/>
          </w:tcPr>
          <w:p w:rsidR="00377D5D" w:rsidRPr="00004B31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ЗК 1</w:t>
            </w:r>
            <w:r w:rsidRPr="00004B31"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995DD4" w:rsidRPr="00004B31" w:rsidRDefault="00995DD4" w:rsidP="00995DD4">
            <w:pPr>
              <w:pStyle w:val="TableParagraph"/>
              <w:spacing w:before="6"/>
              <w:ind w:left="117" w:right="6" w:hanging="117"/>
              <w:jc w:val="both"/>
              <w:rPr>
                <w:sz w:val="28"/>
              </w:rPr>
            </w:pPr>
            <w:r w:rsidRPr="00004B31">
              <w:rPr>
                <w:color w:val="FF0000"/>
                <w:sz w:val="28"/>
              </w:rPr>
              <w:t>ЗК2</w:t>
            </w:r>
            <w:r w:rsidRPr="00004B31">
              <w:rPr>
                <w:spacing w:val="-5"/>
                <w:sz w:val="28"/>
              </w:rPr>
              <w:t xml:space="preserve"> </w:t>
            </w:r>
            <w:r w:rsidRPr="00004B31">
              <w:rPr>
                <w:sz w:val="28"/>
              </w:rPr>
              <w:t>Здатність</w:t>
            </w:r>
            <w:r w:rsidRPr="00004B31">
              <w:rPr>
                <w:spacing w:val="-7"/>
                <w:sz w:val="28"/>
              </w:rPr>
              <w:t xml:space="preserve"> </w:t>
            </w:r>
            <w:r w:rsidRPr="00004B31">
              <w:rPr>
                <w:sz w:val="28"/>
              </w:rPr>
              <w:t>зберігати</w:t>
            </w:r>
            <w:r w:rsidRPr="00004B31">
              <w:rPr>
                <w:spacing w:val="-3"/>
                <w:sz w:val="28"/>
              </w:rPr>
              <w:t xml:space="preserve"> </w:t>
            </w:r>
            <w:r w:rsidRPr="00004B31">
              <w:rPr>
                <w:sz w:val="28"/>
              </w:rPr>
              <w:t>та</w:t>
            </w:r>
            <w:r w:rsidRPr="00004B31">
              <w:rPr>
                <w:spacing w:val="-7"/>
                <w:sz w:val="28"/>
              </w:rPr>
              <w:t xml:space="preserve"> </w:t>
            </w:r>
            <w:r w:rsidRPr="00004B31">
              <w:rPr>
                <w:sz w:val="28"/>
              </w:rPr>
              <w:t>примножувати моральні,</w:t>
            </w:r>
            <w:r w:rsidRPr="00004B31">
              <w:rPr>
                <w:spacing w:val="-4"/>
                <w:sz w:val="28"/>
              </w:rPr>
              <w:t xml:space="preserve"> </w:t>
            </w:r>
            <w:r w:rsidRPr="00004B31">
              <w:rPr>
                <w:sz w:val="28"/>
              </w:rPr>
              <w:t xml:space="preserve">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</w:t>
            </w:r>
            <w:r w:rsidRPr="00004B31">
              <w:rPr>
                <w:sz w:val="28"/>
              </w:rPr>
              <w:lastRenderedPageBreak/>
              <w:t>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:rsidR="00995DD4" w:rsidRPr="00004B31" w:rsidRDefault="00995DD4" w:rsidP="00995DD4">
            <w:pPr>
              <w:pStyle w:val="TableParagraph"/>
              <w:spacing w:line="242" w:lineRule="auto"/>
              <w:ind w:left="117" w:right="32"/>
              <w:jc w:val="both"/>
              <w:rPr>
                <w:sz w:val="28"/>
              </w:rPr>
            </w:pPr>
            <w:r w:rsidRPr="00004B31">
              <w:rPr>
                <w:color w:val="FF0000"/>
                <w:sz w:val="28"/>
              </w:rPr>
              <w:t>ЗК3</w:t>
            </w:r>
            <w:r w:rsidRPr="00004B31">
              <w:rPr>
                <w:sz w:val="28"/>
              </w:rPr>
              <w:t xml:space="preserve"> Здатність спілкуватися державною мовою як усно, так і </w:t>
            </w:r>
            <w:r w:rsidRPr="00004B31">
              <w:rPr>
                <w:spacing w:val="-2"/>
                <w:sz w:val="28"/>
              </w:rPr>
              <w:t>письмово.</w:t>
            </w:r>
          </w:p>
          <w:p w:rsidR="00995DD4" w:rsidRPr="00004B31" w:rsidRDefault="00995DD4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D5D" w:rsidRPr="00004B31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ЗК 5</w:t>
            </w:r>
            <w:r w:rsidRPr="00004B31"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застосовувати теоретичні знання на практиці.</w:t>
            </w:r>
          </w:p>
          <w:p w:rsidR="00377D5D" w:rsidRPr="00004B31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ЗК 6</w:t>
            </w:r>
            <w:r w:rsidRPr="00004B31"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спілкуватися державною мовою як усно, так і письмово.</w:t>
            </w:r>
          </w:p>
          <w:p w:rsidR="00F233F9" w:rsidRPr="00004B31" w:rsidRDefault="009F62D1" w:rsidP="00716F8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 xml:space="preserve">ЗК </w:t>
            </w:r>
            <w:r w:rsidR="00F233F9" w:rsidRPr="00004B31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7</w:t>
            </w:r>
            <w:r w:rsidR="008072E7" w:rsidRPr="00004B31"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вчитися i оволодівати сучасними знаннями.</w:t>
            </w:r>
          </w:p>
          <w:p w:rsidR="00377D5D" w:rsidRPr="00004B31" w:rsidRDefault="00377D5D" w:rsidP="00716F8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 xml:space="preserve">ЗК 8 </w:t>
            </w:r>
            <w:r w:rsidRPr="00004B31">
              <w:rPr>
                <w:rFonts w:ascii="Times New Roman" w:hAnsi="Times New Roman" w:cs="Times New Roman"/>
                <w:sz w:val="28"/>
                <w:szCs w:val="28"/>
              </w:rPr>
              <w:t>Здатність використовувати інформаційні та комунікаційні технології</w:t>
            </w:r>
            <w:r w:rsidR="00FE2195" w:rsidRPr="00004B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2195" w:rsidRPr="00004B31" w:rsidRDefault="00FE2195" w:rsidP="00716F8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СК6</w:t>
            </w:r>
            <w:r w:rsidRPr="00004B31"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до оцінювання експлуатаційних, техніко-економічних, технологічних, правових, соціальних та екологічних складових організації перевезень.</w:t>
            </w:r>
          </w:p>
          <w:p w:rsidR="00483CCB" w:rsidRPr="00004B31" w:rsidRDefault="00483CCB" w:rsidP="00FE219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BE" w:rsidRPr="00004B31" w:rsidTr="001A11B0">
        <w:tc>
          <w:tcPr>
            <w:tcW w:w="41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2958FE" w:rsidRPr="00004B31" w:rsidRDefault="00716F86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чікувані результати навчання</w:t>
            </w:r>
          </w:p>
        </w:tc>
        <w:tc>
          <w:tcPr>
            <w:tcW w:w="5954" w:type="dxa"/>
          </w:tcPr>
          <w:p w:rsidR="00377D5D" w:rsidRPr="00004B31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color w:val="C45911" w:themeColor="accent2" w:themeShade="BF"/>
                <w:sz w:val="28"/>
                <w:szCs w:val="28"/>
              </w:rPr>
              <w:t xml:space="preserve">РН1 </w:t>
            </w:r>
            <w:r w:rsidRPr="00004B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берігати культурні та наукові цінності. Формувати світоглядну позицію щодо досягнення суспільства, фізичної та духовної культури. </w:t>
            </w:r>
          </w:p>
          <w:p w:rsidR="004F2983" w:rsidRPr="00004B31" w:rsidRDefault="004F2983" w:rsidP="004F2983">
            <w:pPr>
              <w:pStyle w:val="aa"/>
              <w:spacing w:before="4"/>
              <w:ind w:right="581"/>
            </w:pPr>
            <w:r w:rsidRPr="00004B31">
              <w:rPr>
                <w:color w:val="FF0000"/>
              </w:rPr>
              <w:t>РН2</w:t>
            </w:r>
            <w:r w:rsidRPr="00004B31">
              <w:t xml:space="preserve"> Вільно володіти державною мовою як усно, так і письмово та іноземною мовою в обсязі, необхідному для забезпечення </w:t>
            </w:r>
            <w:bookmarkStart w:id="0" w:name="_GoBack"/>
            <w:bookmarkEnd w:id="0"/>
            <w:r w:rsidRPr="00004B31">
              <w:t>професійної діяльності.</w:t>
            </w:r>
          </w:p>
          <w:p w:rsidR="004F2983" w:rsidRPr="00004B31" w:rsidRDefault="004F2983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C08EB" w:rsidRPr="00004B31" w:rsidRDefault="001C08EB" w:rsidP="0051479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color w:val="C45911" w:themeColor="accent2" w:themeShade="BF"/>
                <w:sz w:val="28"/>
                <w:szCs w:val="28"/>
              </w:rPr>
              <w:t>РН5</w:t>
            </w:r>
            <w:r w:rsidR="00514796" w:rsidRPr="00004B31">
              <w:rPr>
                <w:rFonts w:ascii="Times New Roman" w:hAnsi="Times New Roman" w:cs="Times New Roman"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r w:rsidR="00514796" w:rsidRPr="00004B31">
              <w:rPr>
                <w:rFonts w:ascii="Times New Roman" w:hAnsi="Times New Roman" w:cs="Times New Roman"/>
              </w:rPr>
              <w:t xml:space="preserve"> </w:t>
            </w:r>
            <w:r w:rsidR="00514796" w:rsidRPr="00004B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гументувати, планувати та надавати </w:t>
            </w:r>
            <w:r w:rsidR="009F62D1" w:rsidRPr="00004B31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о-педагогічні</w:t>
            </w:r>
            <w:r w:rsidR="00514796" w:rsidRPr="00004B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="00514796" w:rsidRPr="00004B31">
              <w:rPr>
                <w:rFonts w:ascii="Times New Roman" w:hAnsi="Times New Roman" w:cs="Times New Roman"/>
                <w:bCs/>
                <w:sz w:val="28"/>
                <w:szCs w:val="28"/>
              </w:rPr>
              <w:t>корекційно-розвиткові</w:t>
            </w:r>
            <w:proofErr w:type="spellEnd"/>
            <w:r w:rsidR="00514796" w:rsidRPr="00004B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луги (допомогу) відповідно до рівня функціонування, обмеження </w:t>
            </w:r>
            <w:proofErr w:type="spellStart"/>
            <w:r w:rsidR="00514796" w:rsidRPr="00004B31">
              <w:rPr>
                <w:rFonts w:ascii="Times New Roman" w:hAnsi="Times New Roman" w:cs="Times New Roman"/>
                <w:bCs/>
                <w:sz w:val="28"/>
                <w:szCs w:val="28"/>
              </w:rPr>
              <w:t>життєдіяль-</w:t>
            </w:r>
            <w:proofErr w:type="spellEnd"/>
            <w:r w:rsidR="00514796" w:rsidRPr="00004B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іяльності та розвитку дитини з особливими освітніми потребами, забезпечувати ефективність власних дій.</w:t>
            </w:r>
          </w:p>
          <w:p w:rsidR="001C08EB" w:rsidRPr="00004B31" w:rsidRDefault="004755F7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color w:val="C45911" w:themeColor="accent2" w:themeShade="BF"/>
                <w:sz w:val="28"/>
                <w:szCs w:val="28"/>
              </w:rPr>
              <w:t>РН1</w:t>
            </w:r>
            <w:r w:rsidR="00FE2195" w:rsidRPr="00004B31">
              <w:rPr>
                <w:rFonts w:ascii="Times New Roman" w:hAnsi="Times New Roman" w:cs="Times New Roman"/>
                <w:bCs/>
                <w:color w:val="C45911" w:themeColor="accent2" w:themeShade="BF"/>
                <w:sz w:val="28"/>
                <w:szCs w:val="28"/>
              </w:rPr>
              <w:t>1</w:t>
            </w:r>
            <w:r w:rsidRPr="00004B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E2195" w:rsidRPr="00004B31">
              <w:rPr>
                <w:rFonts w:ascii="Times New Roman" w:hAnsi="Times New Roman" w:cs="Times New Roman"/>
                <w:sz w:val="28"/>
                <w:szCs w:val="28"/>
              </w:rPr>
              <w:t>Оцінювати експлуатаційну, техніко-економічну, технологічну, правову, соціальну та екологічну ефективність організації перевезень</w:t>
            </w:r>
            <w:r w:rsidR="00FE2195" w:rsidRPr="00004B31">
              <w:rPr>
                <w:sz w:val="28"/>
                <w:szCs w:val="28"/>
              </w:rPr>
              <w:t>.</w:t>
            </w:r>
          </w:p>
          <w:p w:rsidR="001C08EB" w:rsidRPr="00004B31" w:rsidRDefault="001C08EB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225E" w:rsidRPr="00004B31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  <w:t>знати:</w:t>
            </w:r>
          </w:p>
          <w:p w:rsidR="00514796" w:rsidRPr="00004B31" w:rsidRDefault="00514796" w:rsidP="0051479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</w:pPr>
            <w:r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основні поняття сучасної екології; найважливіші екологічні закони; глобальні екологічні проблеми, що постали перед людством; небезпеки з боку природного та техногенного середовища та засоби їх </w:t>
            </w:r>
            <w:r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lastRenderedPageBreak/>
              <w:t>запобігання; про наслідки необачливого ставлення до довкілля.</w:t>
            </w:r>
          </w:p>
          <w:p w:rsidR="00377D5D" w:rsidRPr="00004B31" w:rsidRDefault="00377D5D" w:rsidP="0051479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  <w:t>вміти:</w:t>
            </w:r>
          </w:p>
          <w:p w:rsidR="00D2225E" w:rsidRPr="00004B31" w:rsidRDefault="00514796" w:rsidP="00514796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яснювати причини екологічної кризи, схему класифікації природних ресурсів, етапи розвитку техногенезу, глобальну роль атмосфери, наслідки глобального потепління клімату.</w:t>
            </w:r>
          </w:p>
        </w:tc>
      </w:tr>
      <w:tr w:rsidR="00761B37" w:rsidRPr="00004B31" w:rsidTr="001A11B0">
        <w:tc>
          <w:tcPr>
            <w:tcW w:w="4106" w:type="dxa"/>
            <w:shd w:val="clear" w:color="auto" w:fill="F7CAAC" w:themeFill="accent2" w:themeFillTint="66"/>
          </w:tcPr>
          <w:p w:rsidR="00761B37" w:rsidRPr="00004B31" w:rsidRDefault="00761B37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реквізити</w:t>
            </w:r>
            <w:proofErr w:type="spellEnd"/>
          </w:p>
        </w:tc>
        <w:tc>
          <w:tcPr>
            <w:tcW w:w="5954" w:type="dxa"/>
          </w:tcPr>
          <w:p w:rsidR="00761B37" w:rsidRPr="00004B31" w:rsidRDefault="00050F84" w:rsidP="00050F8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sz w:val="28"/>
                <w:szCs w:val="28"/>
              </w:rPr>
              <w:t xml:space="preserve">Знання, отримані при вивченні дисциплін «Біологія і екологія», «Фізика і астрономія», «Хімія», «Географія». </w:t>
            </w:r>
          </w:p>
        </w:tc>
      </w:tr>
      <w:tr w:rsidR="00761B37" w:rsidRPr="00004B31" w:rsidTr="001A11B0">
        <w:tc>
          <w:tcPr>
            <w:tcW w:w="4106" w:type="dxa"/>
            <w:shd w:val="clear" w:color="auto" w:fill="F7CAAC" w:themeFill="accent2" w:themeFillTint="66"/>
          </w:tcPr>
          <w:p w:rsidR="00761B37" w:rsidRPr="00004B31" w:rsidRDefault="00761B37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04B31">
              <w:rPr>
                <w:rFonts w:ascii="Times New Roman" w:hAnsi="Times New Roman" w:cs="Times New Roman"/>
                <w:bCs/>
                <w:sz w:val="28"/>
                <w:szCs w:val="28"/>
              </w:rPr>
              <w:t>Постреквізити</w:t>
            </w:r>
            <w:proofErr w:type="spellEnd"/>
          </w:p>
        </w:tc>
        <w:tc>
          <w:tcPr>
            <w:tcW w:w="5954" w:type="dxa"/>
          </w:tcPr>
          <w:p w:rsidR="00D51BF0" w:rsidRPr="00004B31" w:rsidRDefault="00050F84" w:rsidP="00D85F8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sz w:val="28"/>
                <w:szCs w:val="28"/>
              </w:rPr>
              <w:t>Отримані знання будуть використані при вивченні наступних</w:t>
            </w:r>
            <w:r w:rsidR="00D85F8E" w:rsidRPr="00004B31">
              <w:rPr>
                <w:rFonts w:ascii="Times New Roman" w:hAnsi="Times New Roman" w:cs="Times New Roman"/>
                <w:sz w:val="28"/>
                <w:szCs w:val="28"/>
              </w:rPr>
              <w:t xml:space="preserve"> дисциплін: «Основи стандартизації</w:t>
            </w:r>
            <w:r w:rsidRPr="00004B31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D85F8E" w:rsidRPr="00004B31">
              <w:rPr>
                <w:rFonts w:ascii="Times New Roman" w:hAnsi="Times New Roman" w:cs="Times New Roman"/>
                <w:sz w:val="28"/>
                <w:szCs w:val="28"/>
              </w:rPr>
              <w:t>Основи охорони праці</w:t>
            </w:r>
            <w:r w:rsidRPr="00004B31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D85F8E" w:rsidRPr="00004B31">
              <w:rPr>
                <w:rFonts w:ascii="Times New Roman" w:hAnsi="Times New Roman" w:cs="Times New Roman"/>
                <w:sz w:val="28"/>
                <w:szCs w:val="28"/>
              </w:rPr>
              <w:t>Охорона праці в галузі»</w:t>
            </w:r>
            <w:r w:rsidRPr="00004B31">
              <w:rPr>
                <w:rFonts w:ascii="Times New Roman" w:hAnsi="Times New Roman" w:cs="Times New Roman"/>
                <w:sz w:val="28"/>
                <w:szCs w:val="28"/>
              </w:rPr>
              <w:t xml:space="preserve">, а також при написанні </w:t>
            </w:r>
            <w:r w:rsidR="00D85F8E" w:rsidRPr="00004B31">
              <w:rPr>
                <w:rFonts w:ascii="Times New Roman" w:hAnsi="Times New Roman" w:cs="Times New Roman"/>
                <w:sz w:val="28"/>
                <w:szCs w:val="28"/>
              </w:rPr>
              <w:t xml:space="preserve">курсових і дипломних </w:t>
            </w:r>
            <w:proofErr w:type="spellStart"/>
            <w:r w:rsidR="00D85F8E" w:rsidRPr="00004B31">
              <w:rPr>
                <w:rFonts w:ascii="Times New Roman" w:hAnsi="Times New Roman" w:cs="Times New Roman"/>
                <w:sz w:val="28"/>
                <w:szCs w:val="28"/>
              </w:rPr>
              <w:t>проєктів</w:t>
            </w:r>
            <w:proofErr w:type="spellEnd"/>
            <w:r w:rsidR="00D85F8E" w:rsidRPr="00004B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764CBE" w:rsidRPr="00004B31" w:rsidTr="001A11B0">
        <w:tc>
          <w:tcPr>
            <w:tcW w:w="41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2958FE" w:rsidRPr="00004B31" w:rsidRDefault="00761B37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а логістика</w:t>
            </w:r>
          </w:p>
        </w:tc>
        <w:tc>
          <w:tcPr>
            <w:tcW w:w="5954" w:type="dxa"/>
          </w:tcPr>
          <w:p w:rsidR="00761B37" w:rsidRPr="00004B31" w:rsidRDefault="00761B37" w:rsidP="00A272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sz w:val="28"/>
                <w:szCs w:val="28"/>
                <w:u w:val="single"/>
              </w:rPr>
            </w:pPr>
            <w:r w:rsidRPr="00004B31"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sz w:val="28"/>
                <w:szCs w:val="28"/>
                <w:u w:val="single"/>
              </w:rPr>
              <w:t>Теми лекцій</w:t>
            </w:r>
          </w:p>
          <w:p w:rsidR="00AB74BA" w:rsidRPr="00004B31" w:rsidRDefault="001A11B0" w:rsidP="00AB74BA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color w:val="2F5496" w:themeColor="accent1" w:themeShade="BF"/>
                <w:kern w:val="0"/>
                <w:sz w:val="28"/>
                <w:szCs w:val="28"/>
                <w:lang w:eastAsia="ru-RU"/>
              </w:rPr>
            </w:pPr>
            <w:r w:rsidRPr="00004B31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8"/>
                <w:szCs w:val="28"/>
              </w:rPr>
              <w:t>Розділ 1. Екологія як наука. Основні поняття екології</w:t>
            </w:r>
            <w:r w:rsidRPr="00004B31">
              <w:rPr>
                <w:rFonts w:ascii="Times New Roman" w:eastAsia="Times New Roman" w:hAnsi="Times New Roman" w:cs="Times New Roman"/>
                <w:b/>
                <w:bCs/>
                <w:i/>
                <w:color w:val="2F5496" w:themeColor="accent1" w:themeShade="BF"/>
                <w:spacing w:val="-2"/>
                <w:kern w:val="0"/>
                <w:sz w:val="28"/>
                <w:szCs w:val="24"/>
                <w:lang w:eastAsia="ru-RU"/>
              </w:rPr>
              <w:t xml:space="preserve"> </w:t>
            </w:r>
            <w:r w:rsidR="00AB74BA" w:rsidRPr="00004B31">
              <w:rPr>
                <w:rFonts w:ascii="Times New Roman" w:eastAsia="Times New Roman" w:hAnsi="Times New Roman" w:cs="Times New Roman"/>
                <w:b/>
                <w:bCs/>
                <w:i/>
                <w:color w:val="2F5496" w:themeColor="accent1" w:themeShade="BF"/>
                <w:spacing w:val="-2"/>
                <w:kern w:val="0"/>
                <w:sz w:val="28"/>
                <w:szCs w:val="24"/>
                <w:lang w:eastAsia="ru-RU"/>
              </w:rPr>
              <w:t>.</w:t>
            </w:r>
          </w:p>
          <w:p w:rsidR="00A272EC" w:rsidRPr="00004B31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kern w:val="0"/>
                <w:sz w:val="24"/>
                <w:szCs w:val="24"/>
                <w:lang w:eastAsia="ru-RU"/>
              </w:rPr>
            </w:pPr>
          </w:p>
          <w:p w:rsidR="001A11B0" w:rsidRPr="00004B31" w:rsidRDefault="001A11B0" w:rsidP="001A1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</w:pPr>
            <w:r w:rsidRPr="00004B31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1"/>
                <w:kern w:val="0"/>
                <w:sz w:val="28"/>
                <w:szCs w:val="28"/>
                <w:lang w:eastAsia="ru-RU"/>
              </w:rPr>
              <w:t xml:space="preserve">Тема 1 </w:t>
            </w:r>
            <w:r w:rsidRPr="00004B31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  <w:t>Визначення, об’єкт та  предмет дослідження екології як науки. Місце екології в системі наук про природу . Основні поняття,  закони та терміни сучасної екології. Історія виникнення екології. Методи, що використовуються в екологічних дослідженнях Галузі застосування екології.</w:t>
            </w:r>
          </w:p>
          <w:p w:rsidR="001A11B0" w:rsidRPr="00004B31" w:rsidRDefault="001A11B0" w:rsidP="001A11B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</w:rPr>
            </w:pPr>
          </w:p>
          <w:p w:rsidR="001A11B0" w:rsidRPr="00004B31" w:rsidRDefault="001A11B0" w:rsidP="00AB74BA">
            <w:pPr>
              <w:shd w:val="clear" w:color="auto" w:fill="FFFFFF"/>
              <w:jc w:val="both"/>
              <w:rPr>
                <w:rFonts w:eastAsia="NSimSu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004B31">
              <w:rPr>
                <w:rFonts w:ascii="Times New Roman" w:eastAsia="NSimSu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  <w:t>Розділ 2  Сучасні підходи в науці про довкілля</w:t>
            </w:r>
          </w:p>
          <w:p w:rsidR="001A11B0" w:rsidRPr="00004B31" w:rsidRDefault="001A11B0" w:rsidP="00AB74BA">
            <w:pPr>
              <w:shd w:val="clear" w:color="auto" w:fill="FFFFFF"/>
              <w:jc w:val="both"/>
              <w:rPr>
                <w:rFonts w:eastAsia="NSimSun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:rsidR="001A11B0" w:rsidRPr="00004B31" w:rsidRDefault="001A11B0" w:rsidP="001A1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</w:pPr>
            <w:r w:rsidRPr="00004B31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 xml:space="preserve">Тема 2 </w:t>
            </w:r>
            <w:r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Аутекологія. Екологічні чинники та їхня класифікація.</w:t>
            </w:r>
          </w:p>
          <w:p w:rsidR="001A11B0" w:rsidRPr="00004B31" w:rsidRDefault="001A11B0" w:rsidP="001A1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</w:pPr>
            <w:r w:rsidRPr="00004B31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 xml:space="preserve">Тема 3 </w:t>
            </w:r>
            <w:proofErr w:type="spellStart"/>
            <w:r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Демекологія</w:t>
            </w:r>
            <w:proofErr w:type="spellEnd"/>
            <w:r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– екологія популяцій</w:t>
            </w:r>
            <w:r w:rsidRPr="00004B31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.</w:t>
            </w:r>
          </w:p>
          <w:p w:rsidR="001A11B0" w:rsidRPr="00004B31" w:rsidRDefault="001A11B0" w:rsidP="001A1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</w:pPr>
            <w:r w:rsidRPr="00004B31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 xml:space="preserve">Тема 4 </w:t>
            </w:r>
            <w:r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Синекологія.</w:t>
            </w:r>
          </w:p>
          <w:p w:rsidR="001A11B0" w:rsidRPr="00004B31" w:rsidRDefault="001A11B0" w:rsidP="001A1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004B31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 xml:space="preserve">Тема5 </w:t>
            </w:r>
            <w:proofErr w:type="spellStart"/>
            <w:r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Біогеоценологія</w:t>
            </w:r>
            <w:proofErr w:type="spellEnd"/>
            <w:r w:rsid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</w:t>
            </w:r>
            <w:r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–</w:t>
            </w:r>
            <w:r w:rsid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</w:t>
            </w:r>
            <w:r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вчення про екосистеми.</w:t>
            </w:r>
          </w:p>
          <w:p w:rsidR="00AB74BA" w:rsidRPr="00004B31" w:rsidRDefault="001A11B0" w:rsidP="001A1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04B31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 xml:space="preserve">Тема 6 </w:t>
            </w:r>
            <w:r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Глобальна екологія. Вчення про біосферу</w:t>
            </w:r>
            <w:r w:rsidR="00AB74BA" w:rsidRPr="00004B3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.</w:t>
            </w:r>
          </w:p>
          <w:p w:rsidR="001A11B0" w:rsidRPr="00004B31" w:rsidRDefault="001A11B0" w:rsidP="001A1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004B31">
              <w:rPr>
                <w:rFonts w:ascii="Times New Roman" w:eastAsia="Times New Roman" w:hAnsi="Times New Roman" w:cs="Times New Roman"/>
                <w:b/>
                <w:bCs/>
                <w:i/>
                <w:color w:val="2F5496" w:themeColor="accent1" w:themeShade="BF"/>
                <w:kern w:val="0"/>
                <w:sz w:val="28"/>
                <w:szCs w:val="28"/>
                <w:lang w:eastAsia="ru-RU"/>
              </w:rPr>
              <w:t>Розділ 3 Екологія людини. Сталий розвиток та раціональне природокористування</w:t>
            </w:r>
            <w:r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.</w:t>
            </w:r>
          </w:p>
          <w:p w:rsidR="00AB74BA" w:rsidRPr="00004B31" w:rsidRDefault="00AB74BA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</w:p>
          <w:p w:rsidR="001A11B0" w:rsidRPr="00004B31" w:rsidRDefault="001A11B0" w:rsidP="001A11B0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2F5496" w:themeColor="accent1" w:themeShade="BF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iCs/>
                <w:color w:val="2F5496" w:themeColor="accent1" w:themeShade="BF"/>
                <w:sz w:val="28"/>
                <w:szCs w:val="28"/>
              </w:rPr>
              <w:t xml:space="preserve">Тема 7 </w:t>
            </w:r>
            <w:r w:rsidRPr="00004B3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плив навколишнього природного середовища на життєдіяльність людини.</w:t>
            </w:r>
          </w:p>
          <w:p w:rsidR="001A11B0" w:rsidRPr="00004B31" w:rsidRDefault="001A11B0" w:rsidP="001A11B0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2F5496" w:themeColor="accent1" w:themeShade="BF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iCs/>
                <w:color w:val="2F5496" w:themeColor="accent1" w:themeShade="BF"/>
                <w:sz w:val="28"/>
                <w:szCs w:val="28"/>
              </w:rPr>
              <w:t xml:space="preserve">Тема 8 </w:t>
            </w:r>
            <w:r w:rsidRPr="00004B3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Екологія і практична діяльність людини.</w:t>
            </w:r>
          </w:p>
          <w:p w:rsidR="001A11B0" w:rsidRPr="00004B31" w:rsidRDefault="001A11B0" w:rsidP="001A11B0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iCs/>
                <w:color w:val="2F5496" w:themeColor="accent1" w:themeShade="BF"/>
                <w:sz w:val="28"/>
                <w:szCs w:val="28"/>
              </w:rPr>
              <w:t xml:space="preserve">Тема 9 </w:t>
            </w:r>
            <w:r w:rsidRPr="00004B3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риродні небезпечні явища і процеси, їх вплив на людство.</w:t>
            </w:r>
          </w:p>
          <w:p w:rsidR="001A11B0" w:rsidRPr="00004B31" w:rsidRDefault="001A11B0" w:rsidP="001A11B0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iCs/>
                <w:color w:val="2F5496" w:themeColor="accent1" w:themeShade="BF"/>
                <w:sz w:val="28"/>
                <w:szCs w:val="28"/>
              </w:rPr>
              <w:lastRenderedPageBreak/>
              <w:t xml:space="preserve">Тема 10 </w:t>
            </w:r>
            <w:r w:rsidRPr="00004B3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Техногенні небезпечні явища та процеси. Екологічні особливо небезпечні процеси.</w:t>
            </w:r>
          </w:p>
          <w:p w:rsidR="001A11B0" w:rsidRPr="00004B31" w:rsidRDefault="001A11B0" w:rsidP="001A11B0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2F5496" w:themeColor="accent1" w:themeShade="BF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iCs/>
                <w:color w:val="2F5496" w:themeColor="accent1" w:themeShade="BF"/>
                <w:sz w:val="28"/>
                <w:szCs w:val="28"/>
              </w:rPr>
              <w:t xml:space="preserve">Тема 11 </w:t>
            </w:r>
            <w:r w:rsidRPr="00004B3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Екологічні аспекти якісного харчування людини. Екологічна освіта і виховання.</w:t>
            </w:r>
          </w:p>
          <w:p w:rsidR="001A11B0" w:rsidRPr="00004B31" w:rsidRDefault="001A11B0" w:rsidP="001A11B0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iCs/>
                <w:color w:val="2F5496" w:themeColor="accent1" w:themeShade="BF"/>
                <w:sz w:val="28"/>
                <w:szCs w:val="28"/>
              </w:rPr>
              <w:t xml:space="preserve">Тема 12 </w:t>
            </w:r>
            <w:r w:rsidRPr="00004B3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Концепція сталого розвитку. Екологічне мислення.</w:t>
            </w:r>
          </w:p>
          <w:p w:rsidR="001A11B0" w:rsidRPr="00004B31" w:rsidRDefault="001A11B0" w:rsidP="001A11B0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2F5496" w:themeColor="accent1" w:themeShade="BF"/>
                <w:sz w:val="28"/>
                <w:szCs w:val="28"/>
              </w:rPr>
            </w:pPr>
          </w:p>
          <w:p w:rsidR="00761B37" w:rsidRPr="00004B31" w:rsidRDefault="00761B37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  <w:r w:rsidRPr="00004B31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  <w:t>Теми семінарських занять</w:t>
            </w:r>
          </w:p>
          <w:p w:rsidR="00DB6AD5" w:rsidRPr="00004B31" w:rsidRDefault="0036257A" w:rsidP="001A11B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Семінар 1</w:t>
            </w:r>
            <w:r w:rsidRPr="00004B3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1A11B0" w:rsidRPr="00004B31">
              <w:rPr>
                <w:rFonts w:ascii="Times New Roman" w:hAnsi="Times New Roman" w:cs="Times New Roman"/>
              </w:rPr>
              <w:t xml:space="preserve"> </w:t>
            </w:r>
            <w:r w:rsidR="001A11B0" w:rsidRPr="00004B3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учасні екологічні проблеми у світі та в Україні.</w:t>
            </w:r>
          </w:p>
          <w:p w:rsidR="001A76EB" w:rsidRPr="00004B31" w:rsidRDefault="001A76EB" w:rsidP="001A76E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  <w:r w:rsidRPr="00004B31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  <w:t>Теми рефератів</w:t>
            </w:r>
          </w:p>
          <w:p w:rsidR="00311A74" w:rsidRPr="00004B31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.Забруднення довкілля, його види та критерії.</w:t>
            </w:r>
          </w:p>
          <w:p w:rsidR="00311A74" w:rsidRPr="00004B31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. Наслідки забруднення атмосферного повітря  людиною та його охорона.</w:t>
            </w:r>
          </w:p>
          <w:p w:rsidR="00311A74" w:rsidRPr="00004B31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. Вплив діяльності людини  на гідросферу. Охорона водойм.</w:t>
            </w:r>
          </w:p>
          <w:p w:rsidR="00311A74" w:rsidRPr="00004B31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4. Вплив діяльності людини на </w:t>
            </w:r>
            <w:r w:rsidR="00E60531" w:rsidRPr="00004B3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ґрунти</w:t>
            </w:r>
            <w:r w:rsidRPr="00004B3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та охорона ґрунтів.</w:t>
            </w:r>
          </w:p>
          <w:p w:rsidR="00311A74" w:rsidRPr="00004B31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5. </w:t>
            </w:r>
            <w:proofErr w:type="spellStart"/>
            <w:r w:rsidRPr="00004B3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нтропічний</w:t>
            </w:r>
            <w:proofErr w:type="spellEnd"/>
            <w:r w:rsidRPr="00004B3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вплив на </w:t>
            </w:r>
            <w:proofErr w:type="spellStart"/>
            <w:r w:rsidRPr="00004B3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біорізноманіття</w:t>
            </w:r>
            <w:proofErr w:type="spellEnd"/>
            <w:r w:rsidRPr="00004B3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.</w:t>
            </w:r>
          </w:p>
          <w:p w:rsidR="00311A74" w:rsidRPr="00004B31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6. Стратегія сталого розвитку природи і суспільства.</w:t>
            </w:r>
          </w:p>
          <w:p w:rsidR="00311A74" w:rsidRPr="00004B31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7. Альтернативні способи добування енергії.</w:t>
            </w:r>
          </w:p>
          <w:p w:rsidR="00311A74" w:rsidRPr="00004B31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8. Природні і антропогенні катастрофи та їх наслідки.</w:t>
            </w:r>
          </w:p>
          <w:p w:rsidR="00311A74" w:rsidRPr="00004B31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9.Проблема озонового шару і шляхи до її розв'язання.</w:t>
            </w:r>
          </w:p>
          <w:p w:rsidR="00311A74" w:rsidRPr="00004B31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0. Проблема охорони і раціонального використання природних ресурсів.</w:t>
            </w:r>
          </w:p>
          <w:p w:rsidR="00311A74" w:rsidRPr="00004B31" w:rsidRDefault="00117BDB" w:rsidP="00117BDB">
            <w:pPr>
              <w:widowControl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11.Еколого-економічні </w:t>
            </w:r>
            <w:r w:rsidR="00311A74" w:rsidRPr="00004B3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роблеми природокористування.</w:t>
            </w:r>
          </w:p>
          <w:p w:rsidR="00311A74" w:rsidRPr="00004B31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2. Ресурси природи і їх класифікація.</w:t>
            </w:r>
          </w:p>
          <w:p w:rsidR="00311A74" w:rsidRPr="00004B31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3. Екологічні проблеми ґрунтів України.</w:t>
            </w:r>
          </w:p>
          <w:p w:rsidR="00311A74" w:rsidRPr="00004B31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4.Водні ресурси України, їх стан і охорона.</w:t>
            </w:r>
          </w:p>
          <w:p w:rsidR="00311A74" w:rsidRPr="00004B31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5.Джерела забруднення атмосфери і його результати.</w:t>
            </w:r>
          </w:p>
          <w:p w:rsidR="00311A74" w:rsidRPr="00004B31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6.Радіоактивне забруднення середовища і його результати.</w:t>
            </w:r>
          </w:p>
          <w:p w:rsidR="00311A74" w:rsidRPr="00004B31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17.Заповідні території України.   </w:t>
            </w:r>
          </w:p>
          <w:p w:rsidR="00311A74" w:rsidRPr="00004B31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8.Червона книга України, її призначення і структура.</w:t>
            </w:r>
          </w:p>
          <w:p w:rsidR="00311A74" w:rsidRPr="00004B31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19.Національна і глобальна </w:t>
            </w:r>
            <w:proofErr w:type="spellStart"/>
            <w:r w:rsidR="00117BDB" w:rsidRPr="00004B3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екополітика</w:t>
            </w:r>
            <w:proofErr w:type="spellEnd"/>
            <w:r w:rsidRPr="00004B3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. Основні міжнародні і громадські екологічні організації.</w:t>
            </w:r>
          </w:p>
          <w:p w:rsidR="00311A74" w:rsidRPr="00004B31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20.Екологічний моніторинг: сутність, типи, </w:t>
            </w:r>
            <w:r w:rsidRPr="00004B3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lastRenderedPageBreak/>
              <w:t xml:space="preserve">галузева специфіка, методи досліджень; системний </w:t>
            </w:r>
            <w:proofErr w:type="spellStart"/>
            <w:r w:rsidR="00117BDB" w:rsidRPr="00004B3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еко</w:t>
            </w:r>
            <w:proofErr w:type="spellEnd"/>
            <w:r w:rsidR="00117BDB" w:rsidRPr="00004B3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моніторинг</w:t>
            </w:r>
            <w:r w:rsidRPr="00004B3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"Україна".</w:t>
            </w:r>
          </w:p>
          <w:p w:rsidR="00311A74" w:rsidRPr="00004B31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1. Вплив людини на біосферу та його результати. Ноосфери за В.І. Вернадським;  сучасні підходи до ідеї ноосфери.</w:t>
            </w:r>
          </w:p>
          <w:p w:rsidR="00311A74" w:rsidRPr="00004B31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2. Кислотні дощі - причини виникнення, райони дії в Європі і Україні, шляхи нейтралізації</w:t>
            </w:r>
          </w:p>
          <w:p w:rsidR="00311A74" w:rsidRPr="00004B31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3. Альтернативні джерела енергії, перспектива їх розвитку в Україні.</w:t>
            </w:r>
          </w:p>
          <w:p w:rsidR="001A76EB" w:rsidRPr="00004B31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24.Особливості біологічного моніторингу, </w:t>
            </w:r>
            <w:proofErr w:type="spellStart"/>
            <w:r w:rsidRPr="00004B3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біоіндикація</w:t>
            </w:r>
            <w:proofErr w:type="spellEnd"/>
            <w:r w:rsidRPr="00004B3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.</w:t>
            </w:r>
          </w:p>
          <w:p w:rsidR="001A76EB" w:rsidRPr="00004B31" w:rsidRDefault="001A76EB" w:rsidP="00311A7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</w:p>
          <w:p w:rsidR="009B2D04" w:rsidRPr="00004B31" w:rsidRDefault="009B2D04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</w:p>
          <w:p w:rsidR="00761B37" w:rsidRPr="00004B31" w:rsidRDefault="00761B37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  <w:r w:rsidRPr="00004B31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  <w:t>Теми самостійної роботи</w:t>
            </w:r>
          </w:p>
          <w:p w:rsidR="0024325C" w:rsidRPr="00004B31" w:rsidRDefault="0024325C" w:rsidP="0024325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 xml:space="preserve">Тема:  </w:t>
            </w:r>
            <w:r w:rsidRPr="00004B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Історія виникнення екології. </w:t>
            </w:r>
          </w:p>
          <w:p w:rsidR="0024325C" w:rsidRPr="00004B31" w:rsidRDefault="0024325C" w:rsidP="0024325C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алузі застосування екології.</w:t>
            </w:r>
          </w:p>
          <w:p w:rsidR="0024325C" w:rsidRPr="00004B31" w:rsidRDefault="0024325C" w:rsidP="0024325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 xml:space="preserve">Тема:  </w:t>
            </w:r>
            <w:r w:rsidRPr="00004B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кологічні сукцесії. Функціональна роль популяцій в екосистемах.</w:t>
            </w:r>
          </w:p>
          <w:p w:rsidR="0024325C" w:rsidRPr="00004B31" w:rsidRDefault="0024325C" w:rsidP="0024325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 xml:space="preserve">Тема:  </w:t>
            </w:r>
            <w:r w:rsidRPr="00004B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береження </w:t>
            </w:r>
            <w:proofErr w:type="spellStart"/>
            <w:r w:rsidRPr="00004B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іорізноманіття</w:t>
            </w:r>
            <w:proofErr w:type="spellEnd"/>
            <w:r w:rsidRPr="00004B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як необхідна умова стабільності біосфери.</w:t>
            </w:r>
          </w:p>
          <w:p w:rsidR="002958FE" w:rsidRPr="00004B31" w:rsidRDefault="0024325C" w:rsidP="0024325C">
            <w:pPr>
              <w:widowControl w:val="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04B31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 xml:space="preserve">Тема:  </w:t>
            </w:r>
            <w:r w:rsidRPr="00004B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ервона книга та чорні списки видів тварин. Зелена книга України.</w:t>
            </w:r>
          </w:p>
        </w:tc>
      </w:tr>
      <w:tr w:rsidR="00AF062F" w:rsidRPr="00004B31" w:rsidTr="001A11B0">
        <w:tc>
          <w:tcPr>
            <w:tcW w:w="4106" w:type="dxa"/>
            <w:shd w:val="clear" w:color="auto" w:fill="F7CAAC" w:themeFill="accent2" w:themeFillTint="66"/>
          </w:tcPr>
          <w:p w:rsidR="00AF062F" w:rsidRPr="00004B31" w:rsidRDefault="00AF062F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тоди навчання</w:t>
            </w:r>
          </w:p>
        </w:tc>
        <w:tc>
          <w:tcPr>
            <w:tcW w:w="5954" w:type="dxa"/>
          </w:tcPr>
          <w:p w:rsidR="00AF062F" w:rsidRPr="00004B31" w:rsidRDefault="00AF062F" w:rsidP="00AF062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sz w:val="28"/>
                <w:szCs w:val="28"/>
              </w:rPr>
              <w:t>Для формувань уміння та навичок застосовуються такі методи навчання:</w:t>
            </w:r>
          </w:p>
          <w:p w:rsidR="00423235" w:rsidRPr="00004B31" w:rsidRDefault="00423235" w:rsidP="00A6287F">
            <w:pPr>
              <w:widowControl w:val="0"/>
              <w:numPr>
                <w:ilvl w:val="0"/>
                <w:numId w:val="14"/>
              </w:numPr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sz w:val="28"/>
                <w:szCs w:val="28"/>
              </w:rPr>
              <w:t>вербальні (лекція, бесіда, інформування, пояснення, розповідь, дискусія);</w:t>
            </w:r>
          </w:p>
          <w:p w:rsidR="00423235" w:rsidRPr="00004B31" w:rsidRDefault="00423235" w:rsidP="00A6287F">
            <w:pPr>
              <w:widowControl w:val="0"/>
              <w:numPr>
                <w:ilvl w:val="0"/>
                <w:numId w:val="14"/>
              </w:numPr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sz w:val="28"/>
                <w:szCs w:val="28"/>
              </w:rPr>
              <w:t>наочні (ілюстрація, демонстрація, самостійне спостереження);</w:t>
            </w:r>
          </w:p>
          <w:p w:rsidR="00423235" w:rsidRPr="00004B31" w:rsidRDefault="00423235" w:rsidP="00A6287F">
            <w:pPr>
              <w:widowControl w:val="0"/>
              <w:numPr>
                <w:ilvl w:val="0"/>
                <w:numId w:val="14"/>
              </w:numPr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sz w:val="28"/>
                <w:szCs w:val="28"/>
              </w:rPr>
              <w:t xml:space="preserve">практичні (усні, письмові, графічні вправи, тестування, досліди, експерименти, </w:t>
            </w:r>
            <w:proofErr w:type="spellStart"/>
            <w:r w:rsidRPr="00004B31"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 w:rsidRPr="00004B31">
              <w:rPr>
                <w:rFonts w:ascii="Times New Roman" w:hAnsi="Times New Roman" w:cs="Times New Roman"/>
                <w:sz w:val="28"/>
                <w:szCs w:val="28"/>
              </w:rPr>
              <w:t>, кейси, екскурсії, конференції);</w:t>
            </w:r>
          </w:p>
          <w:p w:rsidR="00423235" w:rsidRPr="00004B31" w:rsidRDefault="00423235" w:rsidP="00A6287F">
            <w:pPr>
              <w:widowControl w:val="0"/>
              <w:numPr>
                <w:ilvl w:val="0"/>
                <w:numId w:val="14"/>
              </w:numPr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sz w:val="28"/>
                <w:szCs w:val="28"/>
              </w:rPr>
              <w:t>інтерактивні методи;</w:t>
            </w:r>
          </w:p>
          <w:p w:rsidR="00AF062F" w:rsidRPr="00004B31" w:rsidRDefault="00423235" w:rsidP="00423235">
            <w:pPr>
              <w:widowControl w:val="0"/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sz w:val="28"/>
                <w:szCs w:val="28"/>
              </w:rPr>
              <w:t>самостійна </w:t>
            </w:r>
            <w:proofErr w:type="spellStart"/>
            <w:r w:rsidRPr="00004B31">
              <w:rPr>
                <w:rFonts w:ascii="Times New Roman" w:hAnsi="Times New Roman" w:cs="Times New Roman"/>
                <w:sz w:val="28"/>
                <w:szCs w:val="28"/>
              </w:rPr>
              <w:t>позааудиторна</w:t>
            </w:r>
            <w:proofErr w:type="spellEnd"/>
            <w:r w:rsidRPr="00004B31">
              <w:rPr>
                <w:rFonts w:ascii="Times New Roman" w:hAnsi="Times New Roman" w:cs="Times New Roman"/>
                <w:sz w:val="28"/>
                <w:szCs w:val="28"/>
              </w:rPr>
              <w:t xml:space="preserve"> (індивідуальна) робота студентів.</w:t>
            </w:r>
          </w:p>
        </w:tc>
      </w:tr>
      <w:tr w:rsidR="00AF062F" w:rsidRPr="00004B31" w:rsidTr="001A11B0">
        <w:tc>
          <w:tcPr>
            <w:tcW w:w="41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F062F" w:rsidRPr="00004B31" w:rsidRDefault="00AF062F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sz w:val="28"/>
                <w:szCs w:val="28"/>
              </w:rPr>
              <w:t>Засоби діагностики</w:t>
            </w:r>
          </w:p>
        </w:tc>
        <w:tc>
          <w:tcPr>
            <w:tcW w:w="5954" w:type="dxa"/>
          </w:tcPr>
          <w:p w:rsidR="00AF062F" w:rsidRPr="00004B31" w:rsidRDefault="00AF062F" w:rsidP="00A6287F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sz w:val="28"/>
                <w:szCs w:val="28"/>
              </w:rPr>
              <w:t>письмовий або комп’ютерний тестовий контроль;</w:t>
            </w:r>
          </w:p>
          <w:p w:rsidR="00AF062F" w:rsidRPr="00004B31" w:rsidRDefault="0024325C" w:rsidP="00A6287F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sz w:val="28"/>
                <w:szCs w:val="28"/>
              </w:rPr>
              <w:t>контрольні роботи – 1</w:t>
            </w:r>
            <w:r w:rsidR="00AF062F" w:rsidRPr="00004B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062F" w:rsidRPr="00004B31" w:rsidRDefault="00AF062F" w:rsidP="00A6287F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sz w:val="28"/>
                <w:szCs w:val="28"/>
              </w:rPr>
              <w:t>обов’язкове домашнє завдання (ОДЗ);</w:t>
            </w:r>
          </w:p>
          <w:p w:rsidR="00AF062F" w:rsidRPr="00004B31" w:rsidRDefault="00AF062F" w:rsidP="00A6287F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sz w:val="28"/>
                <w:szCs w:val="28"/>
              </w:rPr>
              <w:t>оцінка активності студентів на занятті;</w:t>
            </w:r>
          </w:p>
          <w:p w:rsidR="00AF062F" w:rsidRPr="00004B31" w:rsidRDefault="00AF062F" w:rsidP="00A6287F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sz w:val="28"/>
                <w:szCs w:val="28"/>
              </w:rPr>
              <w:t>перевірка тезисного конспекту;</w:t>
            </w:r>
          </w:p>
          <w:p w:rsidR="00AF062F" w:rsidRPr="00004B31" w:rsidRDefault="00AF062F" w:rsidP="00A6287F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sz w:val="28"/>
                <w:szCs w:val="28"/>
              </w:rPr>
              <w:t>написання повідомлень, доповідей, рефератів;</w:t>
            </w:r>
          </w:p>
          <w:p w:rsidR="00AF062F" w:rsidRPr="00004B31" w:rsidRDefault="00AF062F" w:rsidP="00A6287F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sz w:val="28"/>
                <w:szCs w:val="28"/>
              </w:rPr>
              <w:t>фронтальне опитування;</w:t>
            </w:r>
          </w:p>
          <w:p w:rsidR="00AF062F" w:rsidRPr="00004B31" w:rsidRDefault="00AF062F" w:rsidP="00A6287F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sz w:val="28"/>
                <w:szCs w:val="28"/>
              </w:rPr>
              <w:t>усне індивідуальне опитування;</w:t>
            </w:r>
          </w:p>
          <w:p w:rsidR="00AF062F" w:rsidRPr="00004B31" w:rsidRDefault="00AF062F" w:rsidP="00A6287F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sz w:val="28"/>
                <w:szCs w:val="28"/>
              </w:rPr>
              <w:t>індивідуальні завдання;</w:t>
            </w:r>
          </w:p>
          <w:p w:rsidR="00AF062F" w:rsidRPr="00004B31" w:rsidRDefault="00AF062F" w:rsidP="00A6287F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ентські презентації;</w:t>
            </w:r>
          </w:p>
          <w:p w:rsidR="00AF062F" w:rsidRPr="00004B31" w:rsidRDefault="00AF062F" w:rsidP="00A6287F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sz w:val="28"/>
                <w:szCs w:val="28"/>
              </w:rPr>
              <w:t xml:space="preserve">творчі </w:t>
            </w:r>
            <w:proofErr w:type="spellStart"/>
            <w:r w:rsidRPr="00004B31"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 w:rsidRPr="00004B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1B37" w:rsidRPr="00004B31" w:rsidTr="001A11B0">
        <w:tc>
          <w:tcPr>
            <w:tcW w:w="4106" w:type="dxa"/>
            <w:shd w:val="clear" w:color="auto" w:fill="F7CAAC" w:themeFill="accent2" w:themeFillTint="66"/>
          </w:tcPr>
          <w:p w:rsidR="00761B37" w:rsidRPr="00004B31" w:rsidRDefault="00236CC5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ритерії оцінювання</w:t>
            </w:r>
          </w:p>
        </w:tc>
        <w:tc>
          <w:tcPr>
            <w:tcW w:w="5954" w:type="dxa"/>
          </w:tcPr>
          <w:p w:rsidR="001641A5" w:rsidRPr="00004B31" w:rsidRDefault="001641A5" w:rsidP="001641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sz w:val="28"/>
                <w:szCs w:val="28"/>
              </w:rPr>
              <w:t>Поточний та підсумковий контроль навчальних досягнень студентів на ІІ курсі здійснюється за 12-бальною шкалою. Підсумкова оцінка з профільних навчальних дисциплін, переводиться в 4-бальну шкалу відповідно до «Таблиці відповідності оцінок».</w:t>
            </w:r>
          </w:p>
          <w:p w:rsidR="001641A5" w:rsidRPr="00004B31" w:rsidRDefault="001641A5" w:rsidP="001641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TableGrid"/>
              <w:tblW w:w="5467" w:type="dxa"/>
              <w:tblInd w:w="0" w:type="dxa"/>
              <w:tblLayout w:type="fixed"/>
              <w:tblCellMar>
                <w:top w:w="9" w:type="dxa"/>
                <w:left w:w="108" w:type="dxa"/>
                <w:right w:w="115" w:type="dxa"/>
              </w:tblCellMar>
              <w:tblLook w:val="04A0"/>
            </w:tblPr>
            <w:tblGrid>
              <w:gridCol w:w="2491"/>
              <w:gridCol w:w="2976"/>
            </w:tblGrid>
            <w:tr w:rsidR="001641A5" w:rsidRPr="00004B31" w:rsidTr="001641A5">
              <w:trPr>
                <w:trHeight w:val="331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004B31" w:rsidRDefault="001641A5" w:rsidP="00995DD4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 w:rsidRPr="00004B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Оцінка за 4 </w:t>
                  </w:r>
                  <w:proofErr w:type="spellStart"/>
                  <w:r w:rsidRPr="00004B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>-бальною</w:t>
                  </w:r>
                  <w:proofErr w:type="spellEnd"/>
                  <w:r w:rsidRPr="00004B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 шкалою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004B31" w:rsidRDefault="001641A5" w:rsidP="00995DD4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 w:rsidRPr="00004B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Оцінка за 12-бальною шкалою </w:t>
                  </w:r>
                </w:p>
              </w:tc>
            </w:tr>
            <w:tr w:rsidR="001641A5" w:rsidRPr="00004B31" w:rsidTr="001641A5">
              <w:trPr>
                <w:trHeight w:val="334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004B31" w:rsidRDefault="001641A5" w:rsidP="00995DD4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 w:rsidRPr="00004B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Відмінно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004B31" w:rsidRDefault="001641A5" w:rsidP="00995DD4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 w:rsidRPr="00004B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10-12 </w:t>
                  </w:r>
                </w:p>
              </w:tc>
            </w:tr>
            <w:tr w:rsidR="001641A5" w:rsidRPr="00004B31" w:rsidTr="001641A5">
              <w:trPr>
                <w:trHeight w:val="331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004B31" w:rsidRDefault="001641A5" w:rsidP="00995DD4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 w:rsidRPr="00004B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Добре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004B31" w:rsidRDefault="001641A5" w:rsidP="00995DD4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 w:rsidRPr="00004B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7-9 </w:t>
                  </w:r>
                </w:p>
              </w:tc>
            </w:tr>
            <w:tr w:rsidR="001641A5" w:rsidRPr="00004B31" w:rsidTr="001641A5">
              <w:trPr>
                <w:trHeight w:val="331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004B31" w:rsidRDefault="001641A5" w:rsidP="00995DD4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 w:rsidRPr="00004B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Задовільно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004B31" w:rsidRDefault="001641A5" w:rsidP="00995DD4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 w:rsidRPr="00004B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4-6 </w:t>
                  </w:r>
                </w:p>
              </w:tc>
            </w:tr>
            <w:tr w:rsidR="001641A5" w:rsidRPr="00004B31" w:rsidTr="001641A5">
              <w:trPr>
                <w:trHeight w:val="334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004B31" w:rsidRDefault="001641A5" w:rsidP="00995DD4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 w:rsidRPr="00004B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Незадовільно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004B31" w:rsidRDefault="001641A5" w:rsidP="00995DD4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 w:rsidRPr="00004B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1-3 </w:t>
                  </w:r>
                </w:p>
              </w:tc>
            </w:tr>
          </w:tbl>
          <w:p w:rsidR="00AF062F" w:rsidRPr="00004B31" w:rsidRDefault="001641A5" w:rsidP="00236CC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1641A5" w:rsidRPr="00004B31" w:rsidTr="00A93E5A">
        <w:trPr>
          <w:trHeight w:val="7078"/>
        </w:trPr>
        <w:tc>
          <w:tcPr>
            <w:tcW w:w="10060" w:type="dxa"/>
            <w:gridSpan w:val="2"/>
            <w:shd w:val="clear" w:color="auto" w:fill="FFFFFF" w:themeFill="background1"/>
          </w:tcPr>
          <w:p w:rsidR="00577B76" w:rsidRPr="00004B31" w:rsidRDefault="00577B76" w:rsidP="00577B7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sz w:val="28"/>
                <w:szCs w:val="28"/>
              </w:rPr>
              <w:t>«Таблиця критеріїв оцінювання за 12-бальною системою»</w:t>
            </w:r>
          </w:p>
          <w:tbl>
            <w:tblPr>
              <w:tblW w:w="9668" w:type="dxa"/>
              <w:tblLayout w:type="fixed"/>
              <w:tblCellMar>
                <w:top w:w="11" w:type="dxa"/>
                <w:left w:w="110" w:type="dxa"/>
                <w:right w:w="37" w:type="dxa"/>
              </w:tblCellMar>
              <w:tblLook w:val="04A0"/>
            </w:tblPr>
            <w:tblGrid>
              <w:gridCol w:w="1913"/>
              <w:gridCol w:w="1434"/>
              <w:gridCol w:w="6321"/>
            </w:tblGrid>
            <w:tr w:rsidR="001641A5" w:rsidRPr="00004B31" w:rsidTr="00577B76">
              <w:trPr>
                <w:trHeight w:val="975"/>
              </w:trPr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004B31" w:rsidRDefault="001641A5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004B31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Рівні результатів навчання 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004B31" w:rsidRDefault="001641A5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004B31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Бали 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004B31" w:rsidRDefault="001641A5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004B31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агальні критерії оцінювання результатів навчання здобувачів освіти  </w:t>
                  </w:r>
                </w:p>
              </w:tc>
            </w:tr>
            <w:tr w:rsidR="0024325C" w:rsidRPr="00004B31" w:rsidTr="00577B76">
              <w:trPr>
                <w:trHeight w:val="331"/>
              </w:trPr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004B31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І Початковий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бал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удент 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лодіє</w:t>
                  </w: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вчальним 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іалом рівня</w:t>
                  </w: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Pr="00004B31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 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пізнавання</w:t>
                  </w: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явищ при</w:t>
                  </w: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 xml:space="preserve">роди, за допомогою викладача 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дповідає</w:t>
                  </w: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</w:t>
                  </w:r>
                  <w:r w:rsidRPr="00004B31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 </w:t>
                  </w: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питання, що потребують 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дповіді</w:t>
                  </w: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“</w:t>
                  </w:r>
                  <w:proofErr w:type="spellStart"/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к”</w:t>
                  </w:r>
                  <w:proofErr w:type="spellEnd"/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и “</w:t>
                  </w:r>
                  <w:proofErr w:type="spellStart"/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i”</w:t>
                  </w:r>
                  <w:proofErr w:type="spellEnd"/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24325C" w:rsidRPr="00004B31" w:rsidTr="00577B76">
              <w:trPr>
                <w:trHeight w:val="974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бали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удент описує 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родні</w:t>
                  </w: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явища на 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і</w:t>
                  </w: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ого попереднього 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віду</w:t>
                  </w: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за допомогою викладача відповідає на запитання, що потребують однослівної відповіді.</w:t>
                  </w:r>
                </w:p>
              </w:tc>
            </w:tr>
            <w:tr w:rsidR="0024325C" w:rsidRPr="00004B31" w:rsidTr="00577B76">
              <w:trPr>
                <w:trHeight w:val="980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бали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удент за допомогою викладача описує явище або його частини у зв’язаному 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гляді</w:t>
                  </w: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ез пояснень 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дповідних</w:t>
                  </w: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чин, називає фізичні явища, 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різняє</w:t>
                  </w: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значення окремих фізичних величин. </w:t>
                  </w:r>
                </w:p>
              </w:tc>
            </w:tr>
            <w:tr w:rsidR="0024325C" w:rsidRPr="00004B31" w:rsidTr="00577B76">
              <w:trPr>
                <w:trHeight w:val="975"/>
              </w:trPr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004B31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ІІ Середній 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бали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удент за допомогою викладача описує явища, без пояснень наводить приклади, що ґрунтуються на його власних спостереженнях чи 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іали</w:t>
                  </w: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ідручника</w:t>
                  </w: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повідях</w:t>
                  </w: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икладача тощо.</w:t>
                  </w:r>
                </w:p>
              </w:tc>
            </w:tr>
            <w:tr w:rsidR="0024325C" w:rsidRPr="00004B31" w:rsidTr="00577B76">
              <w:trPr>
                <w:trHeight w:val="974"/>
              </w:trPr>
              <w:tc>
                <w:tcPr>
                  <w:tcW w:w="1913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балів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удент описує явища, 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дтворює</w:t>
                  </w: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нач</w:t>
                  </w: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 xml:space="preserve">ну частину навчального 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іалу</w:t>
                  </w: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знає 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иниці</w:t>
                  </w: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мірювання</w:t>
                  </w: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кремих 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ізичних</w:t>
                  </w: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личин, записує 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і</w:t>
                  </w: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ормули, 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івняння</w:t>
                  </w: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i закони.</w:t>
                  </w:r>
                </w:p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24325C" w:rsidRPr="00004B31" w:rsidTr="00577B76">
              <w:trPr>
                <w:trHeight w:val="1623"/>
              </w:trPr>
              <w:tc>
                <w:tcPr>
                  <w:tcW w:w="1913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6 балів</w:t>
                  </w:r>
                </w:p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удент може 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і</w:t>
                  </w: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оронньою допомогою пояснювати явища, виправляти 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пущені</w:t>
                  </w: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очності</w:t>
                  </w: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асні</w:t>
                  </w: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нших</w:t>
                  </w: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удентів), виявляє 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лементарні</w:t>
                  </w: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нання основних по</w:t>
                  </w: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>ложень (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онів</w:t>
                  </w: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онять, формул).</w:t>
                  </w:r>
                </w:p>
              </w:tc>
            </w:tr>
            <w:tr w:rsidR="0024325C" w:rsidRPr="00004B31" w:rsidTr="0024325C">
              <w:trPr>
                <w:trHeight w:val="1433"/>
              </w:trPr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004B31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ІІІ Достатній 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балів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удент може пояснювати явища, виправляти 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пущені</w:t>
                  </w: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очності</w:t>
                  </w: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виявляє знання i 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уміння</w:t>
                  </w: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сновних положень (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онів</w:t>
                  </w:r>
                  <w:r w:rsidR="00483CCB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онять</w:t>
                  </w: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орій</w:t>
                  </w: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. </w:t>
                  </w:r>
                </w:p>
              </w:tc>
            </w:tr>
            <w:tr w:rsidR="0024325C" w:rsidRPr="00004B31" w:rsidTr="0024325C">
              <w:trPr>
                <w:trHeight w:val="1357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8 балів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удент 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іє</w:t>
                  </w: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яснювати явища, 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ізувати</w:t>
                  </w: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узагальнювати знання, систематизувати їх, </w:t>
                  </w:r>
                  <w:proofErr w:type="spellStart"/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i</w:t>
                  </w:r>
                  <w:proofErr w:type="spellEnd"/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оронньою допомогою (ви</w:t>
                  </w:r>
                  <w:r w:rsid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дача, одногрупників тощо) ро</w:t>
                  </w: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ити висновки. </w:t>
                  </w:r>
                </w:p>
              </w:tc>
            </w:tr>
            <w:tr w:rsidR="0024325C" w:rsidRPr="00004B31" w:rsidTr="00577B76">
              <w:trPr>
                <w:trHeight w:val="1618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9 балів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удент 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льно</w:t>
                  </w: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лодіє</w:t>
                  </w: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ивченим 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іалом</w:t>
                  </w: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 стандартних 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туаціях</w:t>
                  </w: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наводить приклади його практичного застосування та аргументи на 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ідтвердження</w:t>
                  </w: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ласних думок. </w:t>
                  </w:r>
                </w:p>
              </w:tc>
            </w:tr>
            <w:tr w:rsidR="0024325C" w:rsidRPr="00004B31" w:rsidTr="00577B76">
              <w:trPr>
                <w:trHeight w:val="979"/>
              </w:trPr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004B31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ІV Високий </w:t>
                  </w:r>
                </w:p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балів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325C" w:rsidRPr="00004B31" w:rsidRDefault="00004B31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дент</w:t>
                  </w:r>
                  <w:r w:rsidR="0024325C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льно</w:t>
                  </w:r>
                  <w:r w:rsidR="0024325C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лодіє</w:t>
                  </w:r>
                  <w:r w:rsidR="0024325C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ивченим 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іалом, вміло</w:t>
                  </w:r>
                  <w:r w:rsidR="0024325C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луговується науковою 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рмінологією</w:t>
                  </w:r>
                  <w:r w:rsidR="0024325C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міє</w:t>
                  </w:r>
                  <w:r w:rsidR="0024325C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працьовувати наукову 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нформацію</w:t>
                  </w:r>
                  <w:r w:rsidR="0024325C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знаходити 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і</w:t>
                  </w:r>
                  <w:r w:rsidR="0024325C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ак</w:t>
                  </w:r>
                  <w:r w:rsidR="0024325C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 xml:space="preserve">ти, явища, 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деї</w:t>
                  </w:r>
                  <w:r w:rsidR="0024325C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стійно</w:t>
                  </w:r>
                  <w:r w:rsidR="0024325C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икористовувати їх </w:t>
                  </w:r>
                  <w:r w:rsidR="00E605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дповідно</w:t>
                  </w:r>
                  <w:r w:rsidR="0024325C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 поставленої мети тощо). </w:t>
                  </w:r>
                </w:p>
              </w:tc>
            </w:tr>
            <w:tr w:rsidR="0024325C" w:rsidRPr="00004B31" w:rsidTr="00577B76">
              <w:trPr>
                <w:trHeight w:val="1296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11 балів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удент на високому рівні опанував програмовий матеріал, самостійно, у межах чинної </w:t>
                  </w:r>
                  <w:r w:rsidR="00004B31"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и</w:t>
                  </w: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цінює різноманітні явища, факти, теорії, використовує здобуті знання і вміння у нестандартних ситуаціях, поглиблює набуті знання.</w:t>
                  </w:r>
                </w:p>
              </w:tc>
            </w:tr>
            <w:tr w:rsidR="0024325C" w:rsidRPr="00004B31" w:rsidTr="0024325C">
              <w:trPr>
                <w:trHeight w:val="1513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12 балів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325C" w:rsidRPr="00004B31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004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дент вільно володіє програмовим матеріалом, виявляє здібності, вміє самостійно поставити мету дослідження, вказує шляхи її реалізації, робить аналіз та висновки.</w:t>
                  </w:r>
                </w:p>
              </w:tc>
            </w:tr>
          </w:tbl>
          <w:p w:rsidR="001641A5" w:rsidRPr="00004B31" w:rsidRDefault="001641A5" w:rsidP="00577B7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3E5A" w:rsidRPr="00004B31" w:rsidRDefault="00A93E5A" w:rsidP="00577B7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062F" w:rsidRPr="00004B31" w:rsidTr="001A11B0">
        <w:tc>
          <w:tcPr>
            <w:tcW w:w="41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F062F" w:rsidRPr="00004B31" w:rsidRDefault="00764CB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ерелік питань до підсумкового </w:t>
            </w:r>
            <w:r w:rsidRPr="00004B3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CAAC" w:themeFill="accent2" w:themeFillTint="66"/>
              </w:rPr>
              <w:t>контролю вивчення навчальної дисципліни</w:t>
            </w:r>
            <w:r w:rsidRPr="00004B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:rsidR="00764CBE" w:rsidRPr="00004B31" w:rsidRDefault="00740CE9" w:rsidP="00740CE9">
            <w:pPr>
              <w:spacing w:after="5" w:line="24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1F4E79" w:themeColor="accent5" w:themeShade="80"/>
                <w:sz w:val="28"/>
                <w:szCs w:val="28"/>
                <w:lang w:eastAsia="uk-UA"/>
              </w:rPr>
            </w:pPr>
            <w:r w:rsidRPr="00004B31">
              <w:rPr>
                <w:rFonts w:ascii="Times New Roman" w:eastAsia="Calibri" w:hAnsi="Times New Roman" w:cs="Times New Roman"/>
                <w:b/>
                <w:bCs/>
                <w:iCs/>
                <w:color w:val="1F4E79" w:themeColor="accent5" w:themeShade="80"/>
                <w:sz w:val="28"/>
                <w:szCs w:val="28"/>
                <w:lang w:eastAsia="uk-UA"/>
              </w:rPr>
              <w:t>Залікові питання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Визначення, предмет і завдання екології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Сучасна екологія. Галузі і підрозділи екології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Виникнення екології. Історія природи рослин і тварин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Дослідження популяцій, біоценозів, </w:t>
            </w: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lastRenderedPageBreak/>
              <w:t>біогеоценозів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Екологічні дослідження в Україні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оняття про екологічні фактори та його спрямованість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Вплив </w:t>
            </w:r>
            <w:proofErr w:type="spellStart"/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лімітуючих</w:t>
            </w:r>
            <w:proofErr w:type="spellEnd"/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факторів на організм. Закон мінімуму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ринцип екологічної толерантності. Ступені толерантності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Класифікація екологічних факторів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Вплив абіотичних факторів на здоров’я людини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Вплив біотичних факторів на здоров’я людини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Вплив антропогенних факторів на здоров’я людини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опуляція як </w:t>
            </w:r>
            <w:proofErr w:type="spellStart"/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загальнобіологічна</w:t>
            </w:r>
            <w:proofErr w:type="spellEnd"/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одиниця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Нерівноцінність популяцій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Ієрархія популяцій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опуляційні аспекти розвитку людства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оняття екологічної структури популяції. Чисельність і щільність популяції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Статева і вікова структури популяції. Народжуваність і смертність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росторова структура популяції. Характер і розміщення організмів у популяції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Динаміка чисельності. Популяційні фази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Біоценоз як природна система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Визначення біоценозу. Класифікація біоценозів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Властивості та структура біоценозів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Загальне уявлення про біосферу. Межі біосфери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оходження і еволюція біосфери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Функціонування біосфери. Кругообіг речовин у біосфері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Вчення В.І.</w:t>
            </w:r>
            <w:r w:rsidR="00311A74"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</w:t>
            </w: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Вернадського про біосферу та ноосферу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Основні причини деградації довкілля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lastRenderedPageBreak/>
              <w:t>Причини і фактори виникнення глобальних екологічних проблем світу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Суть екологічних проблем світу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риродні екологічні катастрофи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Антропогенні екологічні катастрофи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Аварія на Чорнобильській АЕС та </w:t>
            </w:r>
            <w:proofErr w:type="spellStart"/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ії</w:t>
            </w:r>
            <w:proofErr w:type="spellEnd"/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вплив на довкілля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Загальний стан повітряних ресурсів планети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Загальний стан водних ресурсів планети</w:t>
            </w:r>
          </w:p>
          <w:p w:rsidR="00A93E5A" w:rsidRPr="00004B31" w:rsidRDefault="00004B31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Загальний стан мінерально-</w:t>
            </w:r>
            <w:r w:rsidR="00A93E5A"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сировинних та земельних ресурсів планети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Джерела, масштаби і наслідки забруднення атмосфери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Охорона атмосфери від забруднення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Джерела забруднення гідросфери. Стічні води та методи їх очистки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Вплив діяльності людського суспільства на геологічне середовище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Ґрунт як компонент біосфери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Вплив господарської діяльності на ґрунт. Сучасний стан ґрунтового покриву України. Заходи по їх покращенню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Рекультивація порушених земель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ричини змін чисельності тварин і рослин. Охорона тваринного і рослинного світу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Заповідні території, їх типи і природоохоронне значення. Національні парки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Червона книга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Вплив на довкілля енергетики та транспорту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Вплив на довкілля промисловості та сільського господарства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Вплив на довкіллі військової та наукової діяльності. 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Екологія міст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Система екологічних стандартів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Екологічна експертиза та </w:t>
            </w:r>
            <w:proofErr w:type="spellStart"/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ії</w:t>
            </w:r>
            <w:proofErr w:type="spellEnd"/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завдання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 Екологічна паспортизація підприємств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lastRenderedPageBreak/>
              <w:t xml:space="preserve"> Екологічний маркетинг та екологічний менеджмент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Економіка природокористування та її завдання. Раціональне та нераціональне природокористування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Економічна оцінка природних ресурсів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лата за природні ресурси, екологічні податки, екологічні ліцензії (</w:t>
            </w:r>
            <w:proofErr w:type="spellStart"/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ЕЛ</w:t>
            </w:r>
            <w:proofErr w:type="spellEnd"/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) 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Причини розвитку екологічної кризи в Україні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Джерела забруднення території України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Основні наслідки екологічної кризи для України.</w:t>
            </w:r>
          </w:p>
          <w:p w:rsidR="00A93E5A" w:rsidRPr="00004B31" w:rsidRDefault="00A93E5A" w:rsidP="00E60531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Міжнародні природоохоронні організації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Міжнародне співробітництво України  в галузі збереження довкілля. Україна і ООН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Екологічні природоохоронні організації України. Екологічні партії України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Екологічна освіта та екологічна культура.</w:t>
            </w:r>
          </w:p>
          <w:p w:rsidR="00A93E5A" w:rsidRPr="00004B31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Основні поняття та визначення екологічного права. Основні екологічні права та обов’язки громадян України.</w:t>
            </w:r>
          </w:p>
          <w:p w:rsidR="00582FA4" w:rsidRPr="00004B31" w:rsidRDefault="00A93E5A" w:rsidP="00A93E5A">
            <w:pPr>
              <w:numPr>
                <w:ilvl w:val="0"/>
                <w:numId w:val="13"/>
              </w:numPr>
              <w:spacing w:after="61" w:line="266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004B31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Основні законодавчі акти й документи в галузі охорони природи України.</w:t>
            </w:r>
          </w:p>
        </w:tc>
      </w:tr>
      <w:tr w:rsidR="006F625A" w:rsidRPr="00004B31" w:rsidTr="001A11B0">
        <w:tc>
          <w:tcPr>
            <w:tcW w:w="41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6F625A" w:rsidRPr="00004B31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4B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Політика </w:t>
            </w:r>
            <w:r w:rsidR="00A272EC" w:rsidRPr="00004B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вчальної </w:t>
            </w:r>
            <w:r w:rsidRPr="00004B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сципліни</w:t>
            </w:r>
          </w:p>
        </w:tc>
        <w:tc>
          <w:tcPr>
            <w:tcW w:w="5954" w:type="dxa"/>
          </w:tcPr>
          <w:p w:rsidR="00666CF9" w:rsidRPr="00004B31" w:rsidRDefault="00483CCB" w:rsidP="006F625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66CF9" w:rsidRPr="00004B31">
              <w:rPr>
                <w:rFonts w:ascii="Times New Roman" w:hAnsi="Times New Roman" w:cs="Times New Roman"/>
                <w:sz w:val="28"/>
                <w:szCs w:val="28"/>
              </w:rPr>
              <w:t xml:space="preserve">Здобувач вищої освіти повинен дотримуватись Кодексу академічної доброчесності та Кодексу про етику викладача та здобувача вищої освіти Полтавської державної аграрної академії. Дотримання академічної доброчесності здобувачами освіти передбачає: самостійне виконання навчальних завдань, завдань поточного та підсумков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; посилання на джерела інформації у разі використання ідей, розробок, тверджень, відомостей; дотримання норм законодавства про авторське право і суміжні права; надання </w:t>
            </w:r>
            <w:r w:rsidR="00666CF9" w:rsidRPr="00004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овірної інформації про результати власної навчальної (наукової, творчої) діяльності, використані методики досліджень і джерела інформації. </w:t>
            </w:r>
          </w:p>
          <w:p w:rsidR="001B417C" w:rsidRPr="00004B31" w:rsidRDefault="00483CCB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6F625A"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навчальної дисципліни ґрунтується на засадах академічної доброчесності. Очікується, що роботи здобувачів фахової </w:t>
            </w:r>
            <w:proofErr w:type="spellStart"/>
            <w:r w:rsidR="006F625A"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="006F625A"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будуть їх оригінальними дослідженнями чи міркуваннями. Виявлення ознак академічної </w:t>
            </w:r>
            <w:proofErr w:type="spellStart"/>
            <w:r w:rsidR="006F625A"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>недоброчесності</w:t>
            </w:r>
            <w:proofErr w:type="spellEnd"/>
            <w:r w:rsidR="006F625A"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исьмовій роботі здобувача фахової </w:t>
            </w:r>
            <w:r w:rsidR="00E60531"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 вищої</w:t>
            </w:r>
            <w:r w:rsidR="006F625A"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є підставою для її </w:t>
            </w:r>
            <w:r w:rsidR="00E60531"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>нарахування</w:t>
            </w:r>
            <w:r w:rsidR="006F625A"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ладачем</w:t>
            </w:r>
            <w:r w:rsidR="001B417C"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B417C" w:rsidRPr="00004B31" w:rsidRDefault="001B417C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принципи проведення занять:</w:t>
            </w:r>
          </w:p>
          <w:p w:rsidR="001B417C" w:rsidRPr="00004B31" w:rsidRDefault="001B417C" w:rsidP="00A6287F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ість до нових та неординарних ідей, толерантність, доброзичлива партнерська атмосфера взаєморозуміння та творчого розвитку;</w:t>
            </w:r>
          </w:p>
          <w:p w:rsidR="001B417C" w:rsidRPr="00004B31" w:rsidRDefault="001B417C" w:rsidP="00A6287F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>усі завдання, передбачені навчальною програмою, мають бути виконані у встановлені терміни;</w:t>
            </w:r>
          </w:p>
          <w:p w:rsidR="001B417C" w:rsidRPr="00004B31" w:rsidRDefault="001B417C" w:rsidP="00A6287F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>різні форми роботи на заняттях, у тому числі робота над виконанням творчих завдань дає можливість студентам максимально розкрити свій власний потенціал, розвинути навички інтелектуальної роботи в команді;</w:t>
            </w:r>
          </w:p>
          <w:p w:rsidR="001B417C" w:rsidRPr="00004B31" w:rsidRDefault="001B417C" w:rsidP="00A6287F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>курс передбачає інтенсивне використання електронних засобів навчання, що дає можливість здобувачам освіти та викладачу спілкуватись один з одним у будь-який зручний для них час, а студентам, які відсутні на заняттях, отримати необхідну навчальну інформацію і виконати завдання;</w:t>
            </w:r>
          </w:p>
          <w:p w:rsidR="006F625A" w:rsidRPr="00004B31" w:rsidRDefault="001B417C" w:rsidP="00A6287F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усього навчального курсу активно розвиваються автономні навички здобувачів освіти, які можуть підготувати додаткову інформацію за темою, що не увійшла до переліку тем практичних занять та виступити з презентацією чи з доповіддю.</w:t>
            </w:r>
            <w:r w:rsidR="006F625A"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23235" w:rsidRPr="00004B31" w:rsidRDefault="00483CCB" w:rsidP="0042323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6F625A"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>Відвідання занять є важливою складовою навчання. Всі здобувачі освіти відвідають усі лекції</w:t>
            </w:r>
            <w:r w:rsidR="001B417C"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</w:t>
            </w:r>
            <w:r w:rsidR="006F625A"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інарські</w:t>
            </w:r>
            <w:r w:rsidR="001B417C"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тя</w:t>
            </w:r>
            <w:r w:rsidR="006F625A"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добувачі фахової </w:t>
            </w:r>
            <w:proofErr w:type="spellStart"/>
            <w:r w:rsidR="006F625A"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="006F625A"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повинні інформувати викладача про неможливість відвідати заняття</w:t>
            </w:r>
            <w:r w:rsidR="00321B18"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обисто або через старосту чи класного керівника)</w:t>
            </w:r>
            <w:r w:rsidR="006F625A"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 будь-якому випадку здобувачі </w:t>
            </w:r>
            <w:r w:rsidR="006F625A"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світи зобов’язані дотримуватися термінів визначених для виконання всіх видів письмових робіт та індивідуальних завдань, передбачених </w:t>
            </w:r>
            <w:r w:rsidR="00321B18"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им </w:t>
            </w:r>
            <w:r w:rsidR="006F625A"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м.</w:t>
            </w:r>
            <w:r w:rsidR="00423235"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опущені з поважної причини практичні заняття (семінари, контрольні роботи, конференції) дозволяється відпрацьовувати впродовж двох тижнів після завершення дії поважної причини і при наявності документа-підстави (довідки, розпорядження про індивідуальних графік відвідування тощо). Студенти, які пропускали заняття без поважних причин відпрацьовують усі види занять за індивідуальним графіком.</w:t>
            </w:r>
          </w:p>
          <w:p w:rsidR="006F625A" w:rsidRPr="00004B31" w:rsidRDefault="00483CCB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6F625A"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виставлення </w:t>
            </w:r>
            <w:r w:rsidR="00321B18"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ої оцінки</w:t>
            </w:r>
            <w:r w:rsidR="006F625A"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ґрунтується на врахуван</w:t>
            </w:r>
            <w:r w:rsidR="00321B18"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6F625A"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</w:t>
            </w:r>
            <w:r w:rsidR="00321B18"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ок</w:t>
            </w:r>
            <w:r w:rsidR="006F625A"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браних при поточному </w:t>
            </w:r>
            <w:r w:rsidR="00E25C23"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туванні, </w:t>
            </w:r>
            <w:r w:rsidR="006F625A"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уванні, самостійній роботі та балів підсумкового </w:t>
            </w:r>
            <w:r w:rsidR="00E25C23"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ю</w:t>
            </w:r>
            <w:r w:rsidR="006F625A"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и цьому обов’язково враховуються присутність на заняттях та активність здобувача освіти під час </w:t>
            </w:r>
            <w:r w:rsidR="00E25C23"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>семінарських занять</w:t>
            </w:r>
            <w:r w:rsidR="006F625A"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>; недопустимість запізнень на заняття</w:t>
            </w:r>
            <w:r w:rsidR="00E25C23"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поважних причин</w:t>
            </w:r>
            <w:r w:rsidR="006F625A"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користування </w:t>
            </w:r>
            <w:proofErr w:type="spellStart"/>
            <w:r w:rsidR="00E25C23"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>гаджетами</w:t>
            </w:r>
            <w:proofErr w:type="spellEnd"/>
            <w:r w:rsidR="006F625A"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ід час заняття в цілях не пов’язаних з навчанням; списування та плагіат; несвоєчасне виконання поставленого завдання  та ін.</w:t>
            </w:r>
          </w:p>
        </w:tc>
      </w:tr>
      <w:tr w:rsidR="006F625A" w:rsidRPr="00004B31" w:rsidTr="001A11B0">
        <w:tc>
          <w:tcPr>
            <w:tcW w:w="41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C6057" w:rsidRPr="00004B31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исок рекомендованих джерел </w:t>
            </w:r>
          </w:p>
          <w:p w:rsidR="006F625A" w:rsidRPr="00004B31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927A37" w:rsidRPr="00004B31" w:rsidRDefault="009C6057" w:rsidP="00927A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004B31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Основна література</w:t>
            </w:r>
          </w:p>
          <w:p w:rsidR="001A76EB" w:rsidRPr="00004B31" w:rsidRDefault="001A76EB" w:rsidP="001A76EB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1.Андерсон О. А. та ін. Біологія і екологія: </w:t>
            </w:r>
            <w:proofErr w:type="spellStart"/>
            <w:r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ідруч</w:t>
            </w:r>
            <w:proofErr w:type="spellEnd"/>
            <w:r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. для 10 кл. закладів загальної середньої освіти: рівень стандарту/О. А. Андерсон, М. А. </w:t>
            </w:r>
            <w:proofErr w:type="spellStart"/>
            <w:r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Вихренко</w:t>
            </w:r>
            <w:proofErr w:type="spellEnd"/>
            <w:r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, А. О. </w:t>
            </w:r>
            <w:proofErr w:type="spellStart"/>
            <w:r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Чернінський</w:t>
            </w:r>
            <w:proofErr w:type="spellEnd"/>
            <w:r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, С. М. </w:t>
            </w:r>
            <w:proofErr w:type="spellStart"/>
            <w:r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Міюс</w:t>
            </w:r>
            <w:proofErr w:type="spellEnd"/>
            <w:r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. – К. : Школяр, 2018. – 216 с. :</w:t>
            </w:r>
          </w:p>
          <w:p w:rsidR="001A76EB" w:rsidRPr="00004B31" w:rsidRDefault="001A76EB" w:rsidP="001A76EB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2. Основи екології: Підручник / Г. О. </w:t>
            </w:r>
            <w:proofErr w:type="spellStart"/>
            <w:r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Білявський</w:t>
            </w:r>
            <w:proofErr w:type="spellEnd"/>
            <w:r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, Р. С Фур-дуй, І. Ю. </w:t>
            </w:r>
            <w:proofErr w:type="spellStart"/>
            <w:r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Костіков</w:t>
            </w:r>
            <w:proofErr w:type="spellEnd"/>
            <w:r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. — 2-ге вид. — К.: Либідь, 2005. — 408 с ISBN 966-06-0377-0</w:t>
            </w:r>
          </w:p>
          <w:p w:rsidR="001A76EB" w:rsidRPr="00004B31" w:rsidRDefault="001A76EB" w:rsidP="001A76EB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Бровдій</w:t>
            </w:r>
            <w:proofErr w:type="spellEnd"/>
            <w:r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, В.М., І </w:t>
            </w:r>
            <w:proofErr w:type="spellStart"/>
            <w:r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Гаца</w:t>
            </w:r>
            <w:proofErr w:type="spellEnd"/>
            <w:r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О.О. Екологічні проблеми України (проблеми </w:t>
            </w:r>
            <w:proofErr w:type="spellStart"/>
            <w:r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ноогеніки</w:t>
            </w:r>
            <w:proofErr w:type="spellEnd"/>
            <w:r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). - К.: НПУ, 2000. -110с. </w:t>
            </w:r>
          </w:p>
          <w:p w:rsidR="001A76EB" w:rsidRPr="00004B31" w:rsidRDefault="001A76EB" w:rsidP="001A76EB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4. Андерсон О. А. та ін. Біологія і екологія: </w:t>
            </w:r>
            <w:proofErr w:type="spellStart"/>
            <w:r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ідруч</w:t>
            </w:r>
            <w:proofErr w:type="spellEnd"/>
            <w:r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. для 11 кл. закладів загальної середньої освіти: рівень стандарту/О. А. Андерсон, М. А. </w:t>
            </w:r>
            <w:proofErr w:type="spellStart"/>
            <w:r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Вихренко</w:t>
            </w:r>
            <w:proofErr w:type="spellEnd"/>
            <w:r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, А. О. </w:t>
            </w:r>
            <w:proofErr w:type="spellStart"/>
            <w:r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Чернінський</w:t>
            </w:r>
            <w:proofErr w:type="spellEnd"/>
            <w:r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, С. М. </w:t>
            </w:r>
            <w:proofErr w:type="spellStart"/>
            <w:r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Міюс</w:t>
            </w:r>
            <w:proofErr w:type="spellEnd"/>
            <w:r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. – К. : Школяр, 2019. – 216 с.</w:t>
            </w:r>
          </w:p>
          <w:p w:rsidR="001A76EB" w:rsidRPr="00004B31" w:rsidRDefault="00FE2195" w:rsidP="001A76EB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5</w:t>
            </w:r>
            <w:r w:rsidR="001A76EB"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.</w:t>
            </w:r>
            <w:r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A76EB"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Бровдій</w:t>
            </w:r>
            <w:proofErr w:type="spellEnd"/>
            <w:r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</w:t>
            </w:r>
            <w:r w:rsidR="001A76EB"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В.М., І </w:t>
            </w:r>
            <w:proofErr w:type="spellStart"/>
            <w:r w:rsidR="001A76EB"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Гаца</w:t>
            </w:r>
            <w:proofErr w:type="spellEnd"/>
            <w:r w:rsidR="001A76EB"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О.О. Екологічні проблеми України (проблеми </w:t>
            </w:r>
            <w:proofErr w:type="spellStart"/>
            <w:r w:rsidR="001A76EB"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ноогеніки</w:t>
            </w:r>
            <w:proofErr w:type="spellEnd"/>
            <w:r w:rsidR="001A76EB"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). - К.: </w:t>
            </w:r>
            <w:r w:rsidR="001A76EB" w:rsidRPr="00004B3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lastRenderedPageBreak/>
              <w:t xml:space="preserve">НПУ, 2000. -110с. </w:t>
            </w:r>
          </w:p>
          <w:p w:rsidR="001A76EB" w:rsidRPr="00004B31" w:rsidRDefault="001A76EB" w:rsidP="001A76EB">
            <w:pPr>
              <w:widowControl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</w:p>
          <w:p w:rsidR="009C6057" w:rsidRPr="00004B31" w:rsidRDefault="009C6057" w:rsidP="001A76E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004B31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Додаткова література</w:t>
            </w:r>
          </w:p>
          <w:p w:rsidR="001A76EB" w:rsidRPr="00004B31" w:rsidRDefault="001A76EB" w:rsidP="001A76EB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4B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Pr="00004B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 xml:space="preserve">Корсак К.В., </w:t>
            </w:r>
            <w:proofErr w:type="spellStart"/>
            <w:r w:rsidRPr="00004B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ахотнік</w:t>
            </w:r>
            <w:proofErr w:type="spellEnd"/>
            <w:r w:rsidRPr="00004B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.В. Основи екології. - Київ, 2000. - 237 с. </w:t>
            </w:r>
          </w:p>
          <w:p w:rsidR="00FE2195" w:rsidRPr="00004B31" w:rsidRDefault="00FE2195" w:rsidP="003C71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</w:p>
          <w:p w:rsidR="009C6057" w:rsidRPr="00004B31" w:rsidRDefault="009C6057" w:rsidP="003C71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004B31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Електронні ресурси</w:t>
            </w:r>
          </w:p>
          <w:p w:rsidR="005C5C7F" w:rsidRPr="00004B31" w:rsidRDefault="00376738" w:rsidP="00FE2195">
            <w:pPr>
              <w:pStyle w:val="a6"/>
              <w:numPr>
                <w:ilvl w:val="0"/>
                <w:numId w:val="15"/>
              </w:numPr>
              <w:spacing w:after="42" w:line="237" w:lineRule="auto"/>
              <w:ind w:left="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hyperlink r:id="rId10" w:history="1">
              <w:r w:rsidR="001A76EB" w:rsidRPr="00004B31">
                <w:rPr>
                  <w:rStyle w:val="a4"/>
                  <w:rFonts w:ascii="Times New Roman" w:eastAsia="Calibri" w:hAnsi="Times New Roman" w:cs="Times New Roman"/>
                  <w:color w:val="auto"/>
                  <w:sz w:val="28"/>
                  <w:szCs w:val="28"/>
                  <w:lang w:eastAsia="uk-UA"/>
                </w:rPr>
                <w:t>file:///E:/%D0%9D%D0%9C%D0%BA%D0%BE%D0%BC%D0%BF%D0%BB%D0%B5%D0%BA%D1%81%20%D0%A0%D1%83%D1%81%D0%BB%D1%8F%D0%BA%D0%BE%D0%B2%D0%B0%20%D0%9C%D0%B0%D0%BA%D0%BE%D0%B3%D0%BE%D0%BD/Bilyavskiy_2004_368.pdf</w:t>
              </w:r>
            </w:hyperlink>
          </w:p>
          <w:p w:rsidR="001A76EB" w:rsidRPr="00004B31" w:rsidRDefault="00376738" w:rsidP="00FE2195">
            <w:pPr>
              <w:pStyle w:val="a6"/>
              <w:numPr>
                <w:ilvl w:val="0"/>
                <w:numId w:val="15"/>
              </w:numPr>
              <w:spacing w:after="42" w:line="237" w:lineRule="auto"/>
              <w:ind w:left="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hyperlink r:id="rId11" w:history="1">
              <w:r w:rsidR="001A76EB" w:rsidRPr="00004B31">
                <w:rPr>
                  <w:rStyle w:val="a4"/>
                  <w:rFonts w:ascii="Times New Roman" w:eastAsia="Calibri" w:hAnsi="Times New Roman" w:cs="Times New Roman"/>
                  <w:color w:val="auto"/>
                  <w:sz w:val="28"/>
                  <w:szCs w:val="28"/>
                  <w:lang w:eastAsia="uk-UA"/>
                </w:rPr>
                <w:t>file:///E:/%D0%9D%D0%9C%D0%BA%D0%BE%D0%BC%D0%BF%D0%BB%D0%B5%D0%BA%D1%81%20%D0%A0%D1%83%D1%81%D0%BB%D1%8F%D0%BA%D0%BE%D0%B2%D0%B0%20%D0%9C%D0%B0%D0%BA%D0%BE%D0%B3%D0%BE%D0%BD/11_b_a_2019.pdf</w:t>
              </w:r>
            </w:hyperlink>
          </w:p>
          <w:p w:rsidR="00B87058" w:rsidRPr="00004B31" w:rsidRDefault="00B87058" w:rsidP="00FE2195">
            <w:pPr>
              <w:pStyle w:val="a6"/>
              <w:numPr>
                <w:ilvl w:val="0"/>
                <w:numId w:val="15"/>
              </w:numPr>
              <w:spacing w:after="42" w:line="237" w:lineRule="auto"/>
              <w:ind w:left="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004B31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http://www.president.gov.ua. – офіційний </w:t>
            </w:r>
            <w:proofErr w:type="spellStart"/>
            <w:r w:rsidRPr="00004B31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веб-сайт</w:t>
            </w:r>
            <w:proofErr w:type="spellEnd"/>
            <w:r w:rsidRPr="00004B31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Президента України </w:t>
            </w:r>
          </w:p>
          <w:p w:rsidR="00B87058" w:rsidRPr="00004B31" w:rsidRDefault="00B87058" w:rsidP="00FE2195">
            <w:pPr>
              <w:pStyle w:val="a6"/>
              <w:numPr>
                <w:ilvl w:val="0"/>
                <w:numId w:val="15"/>
              </w:numPr>
              <w:spacing w:after="42" w:line="237" w:lineRule="auto"/>
              <w:ind w:left="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004B31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http://www.portal.rada.gov.ua – офіційний </w:t>
            </w:r>
            <w:proofErr w:type="spellStart"/>
            <w:r w:rsidRPr="00004B31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веб-сайт</w:t>
            </w:r>
            <w:proofErr w:type="spellEnd"/>
            <w:r w:rsidRPr="00004B31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Верховної Ради України </w:t>
            </w:r>
          </w:p>
          <w:p w:rsidR="00B87058" w:rsidRPr="00004B31" w:rsidRDefault="00B87058" w:rsidP="00FE2195">
            <w:pPr>
              <w:pStyle w:val="a6"/>
              <w:numPr>
                <w:ilvl w:val="0"/>
                <w:numId w:val="15"/>
              </w:numPr>
              <w:spacing w:after="42" w:line="237" w:lineRule="auto"/>
              <w:ind w:left="1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04B31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http://ww</w:t>
            </w:r>
            <w:r w:rsidRPr="00004B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 xml:space="preserve">w.kmu.gov.ua – офіційний </w:t>
            </w:r>
            <w:proofErr w:type="spellStart"/>
            <w:r w:rsidRPr="00004B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>веб-сайт</w:t>
            </w:r>
            <w:proofErr w:type="spellEnd"/>
            <w:r w:rsidRPr="00004B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 xml:space="preserve"> Кабінету Міністрів України </w:t>
            </w:r>
          </w:p>
          <w:p w:rsidR="005C5C7F" w:rsidRPr="00004B31" w:rsidRDefault="00B87058" w:rsidP="00A6287F">
            <w:pPr>
              <w:pStyle w:val="a6"/>
              <w:numPr>
                <w:ilvl w:val="0"/>
                <w:numId w:val="15"/>
              </w:numPr>
              <w:spacing w:after="42" w:line="237" w:lineRule="auto"/>
              <w:ind w:left="3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04B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>Сайт Київського міжнародного інституту соціології . http:   https://www.kiis.com.ua/</w:t>
            </w:r>
          </w:p>
        </w:tc>
      </w:tr>
      <w:tr w:rsidR="009C6057" w:rsidRPr="00004B31" w:rsidTr="001A11B0">
        <w:tc>
          <w:tcPr>
            <w:tcW w:w="4106" w:type="dxa"/>
            <w:shd w:val="clear" w:color="auto" w:fill="F7CAAC" w:themeFill="accent2" w:themeFillTint="66"/>
          </w:tcPr>
          <w:p w:rsidR="009C6057" w:rsidRPr="00004B31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иклова комісія</w:t>
            </w:r>
          </w:p>
          <w:p w:rsidR="009C6057" w:rsidRPr="00004B31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C6057" w:rsidRPr="00004B31" w:rsidRDefault="00A6287F" w:rsidP="009C605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ичо-математичних</w:t>
            </w:r>
            <w:r w:rsidR="00F17A25" w:rsidRPr="00004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циплін</w:t>
            </w:r>
          </w:p>
        </w:tc>
      </w:tr>
    </w:tbl>
    <w:p w:rsidR="001200C6" w:rsidRPr="00004B31" w:rsidRDefault="001200C6">
      <w:pPr>
        <w:rPr>
          <w:bCs/>
        </w:rPr>
      </w:pPr>
    </w:p>
    <w:p w:rsidR="008758CD" w:rsidRPr="00004B31" w:rsidRDefault="008758CD" w:rsidP="008758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4B31">
        <w:rPr>
          <w:rFonts w:ascii="Times New Roman" w:hAnsi="Times New Roman" w:cs="Times New Roman"/>
          <w:sz w:val="28"/>
          <w:szCs w:val="28"/>
        </w:rPr>
        <w:t xml:space="preserve">Розглянуто та ухвалено на засіданні циклової комісії </w:t>
      </w:r>
    </w:p>
    <w:p w:rsidR="008758CD" w:rsidRPr="00004B31" w:rsidRDefault="008758CD" w:rsidP="008758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4B31">
        <w:rPr>
          <w:rFonts w:ascii="Times New Roman" w:hAnsi="Times New Roman" w:cs="Times New Roman"/>
          <w:sz w:val="28"/>
          <w:szCs w:val="28"/>
        </w:rPr>
        <w:t>природничо-математичних дисциплін</w:t>
      </w:r>
    </w:p>
    <w:p w:rsidR="008758CD" w:rsidRPr="00004B31" w:rsidRDefault="008758CD" w:rsidP="008758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4B31">
        <w:rPr>
          <w:rFonts w:ascii="Times New Roman" w:hAnsi="Times New Roman" w:cs="Times New Roman"/>
          <w:sz w:val="28"/>
          <w:szCs w:val="28"/>
        </w:rPr>
        <w:t>протокол  29 серпня  2023  № 1</w:t>
      </w:r>
    </w:p>
    <w:p w:rsidR="008758CD" w:rsidRPr="00004B31" w:rsidRDefault="008758CD" w:rsidP="008758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4B31">
        <w:rPr>
          <w:rFonts w:ascii="Times New Roman" w:hAnsi="Times New Roman" w:cs="Times New Roman"/>
          <w:sz w:val="28"/>
          <w:szCs w:val="28"/>
        </w:rPr>
        <w:t xml:space="preserve">Голова комісії  </w:t>
      </w:r>
      <w:r w:rsidRPr="00004B3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26110" cy="208915"/>
            <wp:effectExtent l="19050" t="0" r="2540" b="0"/>
            <wp:docPr id="2" name="Рисунок 3" descr="Кондрат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ондратенко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20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B31">
        <w:rPr>
          <w:rFonts w:ascii="Times New Roman" w:hAnsi="Times New Roman" w:cs="Times New Roman"/>
          <w:sz w:val="28"/>
          <w:szCs w:val="28"/>
        </w:rPr>
        <w:t>Наталія КОНДРАТЕНКО</w:t>
      </w:r>
    </w:p>
    <w:p w:rsidR="00C81C99" w:rsidRPr="00004B31" w:rsidRDefault="00C81C99" w:rsidP="002E7039">
      <w:pPr>
        <w:rPr>
          <w:rFonts w:ascii="Times New Roman" w:hAnsi="Times New Roman" w:cs="Times New Roman"/>
          <w:sz w:val="28"/>
          <w:szCs w:val="28"/>
        </w:rPr>
      </w:pPr>
    </w:p>
    <w:sectPr w:rsidR="00C81C99" w:rsidRPr="00004B31" w:rsidSect="0057409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58D"/>
    <w:multiLevelType w:val="hybridMultilevel"/>
    <w:tmpl w:val="B914D0D6"/>
    <w:lvl w:ilvl="0" w:tplc="ACEEB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D534B"/>
    <w:multiLevelType w:val="hybridMultilevel"/>
    <w:tmpl w:val="52AC1C62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04F1F"/>
    <w:multiLevelType w:val="hybridMultilevel"/>
    <w:tmpl w:val="58F2AF08"/>
    <w:lvl w:ilvl="0" w:tplc="FEF488A2">
      <w:numFmt w:val="bullet"/>
      <w:lvlText w:val="-"/>
      <w:lvlJc w:val="left"/>
      <w:pPr>
        <w:tabs>
          <w:tab w:val="num" w:pos="1497"/>
        </w:tabs>
        <w:ind w:left="1497" w:hanging="930"/>
      </w:pPr>
      <w:rPr>
        <w:rFonts w:ascii="Times New Roman" w:eastAsia="Times New Roman" w:hAnsi="Times New Roman" w:cs="Times New Roman" w:hint="default"/>
        <w:sz w:val="28"/>
      </w:rPr>
    </w:lvl>
    <w:lvl w:ilvl="1" w:tplc="C3949198">
      <w:start w:val="2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2EC9217B"/>
    <w:multiLevelType w:val="hybridMultilevel"/>
    <w:tmpl w:val="8C68E95A"/>
    <w:lvl w:ilvl="0" w:tplc="B75CD09E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5773F"/>
    <w:multiLevelType w:val="hybridMultilevel"/>
    <w:tmpl w:val="C366D8BE"/>
    <w:lvl w:ilvl="0" w:tplc="8A4E7598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321058"/>
    <w:multiLevelType w:val="hybridMultilevel"/>
    <w:tmpl w:val="6C28911E"/>
    <w:lvl w:ilvl="0" w:tplc="C3949198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3171996"/>
    <w:multiLevelType w:val="hybridMultilevel"/>
    <w:tmpl w:val="87042E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FB7B0E"/>
    <w:multiLevelType w:val="hybridMultilevel"/>
    <w:tmpl w:val="2948FC92"/>
    <w:lvl w:ilvl="0" w:tplc="F3B04ACE">
      <w:start w:val="1"/>
      <w:numFmt w:val="bullet"/>
      <w:lvlText w:val="-"/>
      <w:lvlJc w:val="left"/>
      <w:pPr>
        <w:ind w:left="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0CFB50">
      <w:start w:val="1"/>
      <w:numFmt w:val="bullet"/>
      <w:lvlText w:val="o"/>
      <w:lvlJc w:val="left"/>
      <w:pPr>
        <w:ind w:left="1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2847EC2">
      <w:start w:val="1"/>
      <w:numFmt w:val="bullet"/>
      <w:lvlText w:val="▪"/>
      <w:lvlJc w:val="left"/>
      <w:pPr>
        <w:ind w:left="1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6A4D1C">
      <w:start w:val="1"/>
      <w:numFmt w:val="bullet"/>
      <w:lvlText w:val="•"/>
      <w:lvlJc w:val="left"/>
      <w:pPr>
        <w:ind w:left="2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332FFB0">
      <w:start w:val="1"/>
      <w:numFmt w:val="bullet"/>
      <w:lvlText w:val="o"/>
      <w:lvlJc w:val="left"/>
      <w:pPr>
        <w:ind w:left="3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1AFFFC">
      <w:start w:val="1"/>
      <w:numFmt w:val="bullet"/>
      <w:lvlText w:val="▪"/>
      <w:lvlJc w:val="left"/>
      <w:pPr>
        <w:ind w:left="4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7EC1F22">
      <w:start w:val="1"/>
      <w:numFmt w:val="bullet"/>
      <w:lvlText w:val="•"/>
      <w:lvlJc w:val="left"/>
      <w:pPr>
        <w:ind w:left="4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C444B8">
      <w:start w:val="1"/>
      <w:numFmt w:val="bullet"/>
      <w:lvlText w:val="o"/>
      <w:lvlJc w:val="left"/>
      <w:pPr>
        <w:ind w:left="5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E0AE5E">
      <w:start w:val="1"/>
      <w:numFmt w:val="bullet"/>
      <w:lvlText w:val="▪"/>
      <w:lvlJc w:val="left"/>
      <w:pPr>
        <w:ind w:left="6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57121460"/>
    <w:multiLevelType w:val="hybridMultilevel"/>
    <w:tmpl w:val="BFE68050"/>
    <w:lvl w:ilvl="0" w:tplc="07A2279C">
      <w:start w:val="1"/>
      <w:numFmt w:val="bullet"/>
      <w:lvlText w:val="-"/>
      <w:lvlJc w:val="left"/>
      <w:pPr>
        <w:ind w:left="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04C70E8">
      <w:start w:val="1"/>
      <w:numFmt w:val="bullet"/>
      <w:lvlText w:val="o"/>
      <w:lvlJc w:val="left"/>
      <w:pPr>
        <w:ind w:left="1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E58392E">
      <w:start w:val="1"/>
      <w:numFmt w:val="bullet"/>
      <w:lvlText w:val="▪"/>
      <w:lvlJc w:val="left"/>
      <w:pPr>
        <w:ind w:left="1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82C936">
      <w:start w:val="1"/>
      <w:numFmt w:val="bullet"/>
      <w:lvlText w:val="•"/>
      <w:lvlJc w:val="left"/>
      <w:pPr>
        <w:ind w:left="2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1050DC">
      <w:start w:val="1"/>
      <w:numFmt w:val="bullet"/>
      <w:lvlText w:val="o"/>
      <w:lvlJc w:val="left"/>
      <w:pPr>
        <w:ind w:left="3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46C2A2">
      <w:start w:val="1"/>
      <w:numFmt w:val="bullet"/>
      <w:lvlText w:val="▪"/>
      <w:lvlJc w:val="left"/>
      <w:pPr>
        <w:ind w:left="4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FE2FF6">
      <w:start w:val="1"/>
      <w:numFmt w:val="bullet"/>
      <w:lvlText w:val="•"/>
      <w:lvlJc w:val="left"/>
      <w:pPr>
        <w:ind w:left="4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600206">
      <w:start w:val="1"/>
      <w:numFmt w:val="bullet"/>
      <w:lvlText w:val="o"/>
      <w:lvlJc w:val="left"/>
      <w:pPr>
        <w:ind w:left="5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D0BAB6">
      <w:start w:val="1"/>
      <w:numFmt w:val="bullet"/>
      <w:lvlText w:val="▪"/>
      <w:lvlJc w:val="left"/>
      <w:pPr>
        <w:ind w:left="6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48E767F"/>
    <w:multiLevelType w:val="hybridMultilevel"/>
    <w:tmpl w:val="6A580A64"/>
    <w:lvl w:ilvl="0" w:tplc="24FC216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187E3C"/>
    <w:multiLevelType w:val="hybridMultilevel"/>
    <w:tmpl w:val="407AF722"/>
    <w:lvl w:ilvl="0" w:tplc="C3949198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69EB219F"/>
    <w:multiLevelType w:val="hybridMultilevel"/>
    <w:tmpl w:val="AA5E8398"/>
    <w:lvl w:ilvl="0" w:tplc="79400C3C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C136BC9"/>
    <w:multiLevelType w:val="hybridMultilevel"/>
    <w:tmpl w:val="B09244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D85CEE"/>
    <w:multiLevelType w:val="hybridMultilevel"/>
    <w:tmpl w:val="14EC28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D26894"/>
    <w:multiLevelType w:val="hybridMultilevel"/>
    <w:tmpl w:val="DEAAAD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980170"/>
    <w:rsid w:val="00004B31"/>
    <w:rsid w:val="0002031E"/>
    <w:rsid w:val="00047316"/>
    <w:rsid w:val="00050F84"/>
    <w:rsid w:val="00060676"/>
    <w:rsid w:val="0006430E"/>
    <w:rsid w:val="00084D13"/>
    <w:rsid w:val="000B2A9D"/>
    <w:rsid w:val="000E6F3C"/>
    <w:rsid w:val="00116895"/>
    <w:rsid w:val="00117BDB"/>
    <w:rsid w:val="001200C6"/>
    <w:rsid w:val="001641A5"/>
    <w:rsid w:val="00174579"/>
    <w:rsid w:val="0017561C"/>
    <w:rsid w:val="001A11B0"/>
    <w:rsid w:val="001A1901"/>
    <w:rsid w:val="001A76EB"/>
    <w:rsid w:val="001B1F8D"/>
    <w:rsid w:val="001B36E7"/>
    <w:rsid w:val="001B417C"/>
    <w:rsid w:val="001C08EB"/>
    <w:rsid w:val="001E0623"/>
    <w:rsid w:val="00212702"/>
    <w:rsid w:val="00236CC5"/>
    <w:rsid w:val="0024325C"/>
    <w:rsid w:val="00257473"/>
    <w:rsid w:val="00262442"/>
    <w:rsid w:val="002958FE"/>
    <w:rsid w:val="0029597F"/>
    <w:rsid w:val="002A4F10"/>
    <w:rsid w:val="002E53D0"/>
    <w:rsid w:val="002E7039"/>
    <w:rsid w:val="00311A74"/>
    <w:rsid w:val="00321B18"/>
    <w:rsid w:val="00322390"/>
    <w:rsid w:val="0036257A"/>
    <w:rsid w:val="00376738"/>
    <w:rsid w:val="00377D5D"/>
    <w:rsid w:val="00397477"/>
    <w:rsid w:val="003C7134"/>
    <w:rsid w:val="003D09BB"/>
    <w:rsid w:val="00423235"/>
    <w:rsid w:val="00424196"/>
    <w:rsid w:val="0045713E"/>
    <w:rsid w:val="00471F12"/>
    <w:rsid w:val="004755F7"/>
    <w:rsid w:val="00477C29"/>
    <w:rsid w:val="00483CCB"/>
    <w:rsid w:val="004F2983"/>
    <w:rsid w:val="00514796"/>
    <w:rsid w:val="00533042"/>
    <w:rsid w:val="00564ED0"/>
    <w:rsid w:val="0057409C"/>
    <w:rsid w:val="00577AAD"/>
    <w:rsid w:val="00577B76"/>
    <w:rsid w:val="00580133"/>
    <w:rsid w:val="00582FA4"/>
    <w:rsid w:val="005C5C7F"/>
    <w:rsid w:val="00607828"/>
    <w:rsid w:val="0062092E"/>
    <w:rsid w:val="006260F7"/>
    <w:rsid w:val="006652BE"/>
    <w:rsid w:val="00666CF9"/>
    <w:rsid w:val="0067702F"/>
    <w:rsid w:val="00683D4D"/>
    <w:rsid w:val="00690FA7"/>
    <w:rsid w:val="006977A8"/>
    <w:rsid w:val="006C6B56"/>
    <w:rsid w:val="006C705A"/>
    <w:rsid w:val="006F625A"/>
    <w:rsid w:val="006F64AE"/>
    <w:rsid w:val="007021CA"/>
    <w:rsid w:val="00716F86"/>
    <w:rsid w:val="007229FE"/>
    <w:rsid w:val="00735CA2"/>
    <w:rsid w:val="00740CE9"/>
    <w:rsid w:val="00744247"/>
    <w:rsid w:val="00750B1C"/>
    <w:rsid w:val="00761B37"/>
    <w:rsid w:val="00764CBE"/>
    <w:rsid w:val="00766D27"/>
    <w:rsid w:val="00790F97"/>
    <w:rsid w:val="007D3882"/>
    <w:rsid w:val="007F72BD"/>
    <w:rsid w:val="0080062D"/>
    <w:rsid w:val="008072E7"/>
    <w:rsid w:val="00813475"/>
    <w:rsid w:val="008758CD"/>
    <w:rsid w:val="008829A1"/>
    <w:rsid w:val="00884A21"/>
    <w:rsid w:val="008B6279"/>
    <w:rsid w:val="008D19B3"/>
    <w:rsid w:val="00927A37"/>
    <w:rsid w:val="00980170"/>
    <w:rsid w:val="00995DD4"/>
    <w:rsid w:val="009A2C46"/>
    <w:rsid w:val="009A570D"/>
    <w:rsid w:val="009B2D04"/>
    <w:rsid w:val="009C3D26"/>
    <w:rsid w:val="009C6057"/>
    <w:rsid w:val="009E4785"/>
    <w:rsid w:val="009F11F3"/>
    <w:rsid w:val="009F62D1"/>
    <w:rsid w:val="00A24D9E"/>
    <w:rsid w:val="00A272EC"/>
    <w:rsid w:val="00A6287F"/>
    <w:rsid w:val="00A82997"/>
    <w:rsid w:val="00A93E5A"/>
    <w:rsid w:val="00A972FE"/>
    <w:rsid w:val="00AA1F53"/>
    <w:rsid w:val="00AB74BA"/>
    <w:rsid w:val="00AC7230"/>
    <w:rsid w:val="00AF062F"/>
    <w:rsid w:val="00B00CF2"/>
    <w:rsid w:val="00B041A0"/>
    <w:rsid w:val="00B24FEF"/>
    <w:rsid w:val="00B313E1"/>
    <w:rsid w:val="00B50E68"/>
    <w:rsid w:val="00B51538"/>
    <w:rsid w:val="00B52CEA"/>
    <w:rsid w:val="00B80283"/>
    <w:rsid w:val="00B87058"/>
    <w:rsid w:val="00BA1EEA"/>
    <w:rsid w:val="00C0563F"/>
    <w:rsid w:val="00C50EBC"/>
    <w:rsid w:val="00C81C99"/>
    <w:rsid w:val="00C83650"/>
    <w:rsid w:val="00D2225E"/>
    <w:rsid w:val="00D51BF0"/>
    <w:rsid w:val="00D8425F"/>
    <w:rsid w:val="00D85F8E"/>
    <w:rsid w:val="00D94793"/>
    <w:rsid w:val="00DB6AD5"/>
    <w:rsid w:val="00DC2A72"/>
    <w:rsid w:val="00E030FB"/>
    <w:rsid w:val="00E22804"/>
    <w:rsid w:val="00E25C23"/>
    <w:rsid w:val="00E34762"/>
    <w:rsid w:val="00E60531"/>
    <w:rsid w:val="00EA77B6"/>
    <w:rsid w:val="00EF6F52"/>
    <w:rsid w:val="00F12C8F"/>
    <w:rsid w:val="00F15FDA"/>
    <w:rsid w:val="00F17A25"/>
    <w:rsid w:val="00F233F9"/>
    <w:rsid w:val="00FC0765"/>
    <w:rsid w:val="00FE2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829A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829A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958F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77D5D"/>
    <w:pPr>
      <w:ind w:left="720"/>
      <w:contextualSpacing/>
    </w:pPr>
  </w:style>
  <w:style w:type="paragraph" w:styleId="a7">
    <w:name w:val="No Spacing"/>
    <w:uiPriority w:val="1"/>
    <w:qFormat/>
    <w:rsid w:val="00EA77B6"/>
    <w:pPr>
      <w:spacing w:after="0" w:line="240" w:lineRule="auto"/>
    </w:pPr>
  </w:style>
  <w:style w:type="table" w:customStyle="1" w:styleId="TableGrid">
    <w:name w:val="TableGrid"/>
    <w:rsid w:val="001641A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7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8C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995D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aa">
    <w:name w:val="Body Text"/>
    <w:basedOn w:val="a"/>
    <w:link w:val="ab"/>
    <w:uiPriority w:val="1"/>
    <w:qFormat/>
    <w:rsid w:val="004F29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F2983"/>
    <w:rPr>
      <w:rFonts w:ascii="Times New Roman" w:eastAsia="Times New Roman" w:hAnsi="Times New Roman" w:cs="Times New Roman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zwonkov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file:///E:/%D0%9D%D0%9C%D0%BA%D0%BE%D0%BC%D0%BF%D0%BB%D0%B5%D0%BA%D1%81%20%D0%A0%D1%83%D1%81%D0%BB%D1%8F%D0%BA%D0%BE%D0%B2%D0%B0%20%D0%9C%D0%B0%D0%BA%D0%BE%D0%B3%D0%BE%D0%BD/11_b_a_2019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E:/%D0%9D%D0%9C%D0%BA%D0%BE%D0%BC%D0%BF%D0%BB%D0%B5%D0%BA%D1%81%20%D0%A0%D1%83%D1%81%D0%BB%D1%8F%D0%BA%D0%BE%D0%B2%D0%B0%20%D0%9C%D0%B0%D0%BA%D0%BE%D0%B3%D0%BE%D0%BD/Bilyavskiy_2004_36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c/NzEwMTc1MTUwMTYw?cjc=4q2rf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2D8EF-4881-4B0F-99E6-2001A651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14576</Words>
  <Characters>8309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</cp:lastModifiedBy>
  <cp:revision>4</cp:revision>
  <dcterms:created xsi:type="dcterms:W3CDTF">2025-11-18T10:26:00Z</dcterms:created>
  <dcterms:modified xsi:type="dcterms:W3CDTF">2025-11-24T18:20:00Z</dcterms:modified>
</cp:coreProperties>
</file>